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A" w:rsidRPr="00953C11" w:rsidRDefault="00B4760A" w:rsidP="005B385A">
      <w:pPr>
        <w:tabs>
          <w:tab w:val="left" w:pos="1985"/>
        </w:tabs>
        <w:spacing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15pt;margin-top:20.9pt;width:266.15pt;height:66pt;z-index:251663360;mso-width-relative:margin;mso-height-relative:margin" stroked="f">
            <v:fill opacity="0"/>
            <v:textbox>
              <w:txbxContent>
                <w:p w:rsidR="003952E9" w:rsidRPr="00380266" w:rsidRDefault="003952E9" w:rsidP="00011DC4">
                  <w:pPr>
                    <w:tabs>
                      <w:tab w:val="left" w:pos="1985"/>
                    </w:tabs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</w:rPr>
                  </w:pPr>
                  <w:r w:rsidRPr="00380266">
                    <w:rPr>
                      <w:color w:val="C00000"/>
                    </w:rPr>
                    <w:t>www.kudprathay.go.th</w:t>
                  </w:r>
                </w:p>
                <w:p w:rsidR="003952E9" w:rsidRPr="00380266" w:rsidRDefault="005B385A" w:rsidP="00011DC4">
                  <w:pPr>
                    <w:tabs>
                      <w:tab w:val="left" w:pos="1985"/>
                    </w:tabs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</w:rPr>
                  </w:pPr>
                  <w:r w:rsidRPr="003802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  <w:cs/>
                    </w:rPr>
                    <w:t>โทร.045-</w:t>
                  </w:r>
                  <w:r w:rsidR="004D1C5E" w:rsidRPr="003802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</w:rPr>
                    <w:t>252970</w:t>
                  </w:r>
                  <w:r w:rsidR="00CF19CB" w:rsidRPr="003802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  <w:cs/>
                    </w:rPr>
                    <w:t xml:space="preserve">  </w:t>
                  </w:r>
                </w:p>
                <w:p w:rsidR="005B385A" w:rsidRPr="00380266" w:rsidRDefault="00CF19CB" w:rsidP="00011DC4">
                  <w:pPr>
                    <w:tabs>
                      <w:tab w:val="left" w:pos="1985"/>
                    </w:tabs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</w:rPr>
                  </w:pPr>
                  <w:r w:rsidRPr="003802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  <w:cs/>
                    </w:rPr>
                    <w:t xml:space="preserve">  </w:t>
                  </w:r>
                  <w:r w:rsidR="005B385A" w:rsidRPr="003802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  <w:cs/>
                    </w:rPr>
                    <w:t>โทรสาร.045-</w:t>
                  </w:r>
                  <w:r w:rsidR="004D1C5E" w:rsidRPr="003802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28"/>
                    </w:rPr>
                    <w:t>252971</w:t>
                  </w:r>
                </w:p>
                <w:p w:rsidR="005B385A" w:rsidRPr="00946D08" w:rsidRDefault="005B385A" w:rsidP="00011DC4">
                  <w:pPr>
                    <w:jc w:val="right"/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011DC4" w:rsidRPr="00953C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5B6475BD" wp14:editId="3805BBBD">
            <wp:simplePos x="0" y="0"/>
            <wp:positionH relativeFrom="column">
              <wp:posOffset>15402</wp:posOffset>
            </wp:positionH>
            <wp:positionV relativeFrom="paragraph">
              <wp:posOffset>-274571</wp:posOffset>
            </wp:positionV>
            <wp:extent cx="1299388" cy="1254642"/>
            <wp:effectExtent l="1905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8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pict>
          <v:shape id="_x0000_s1026" type="#_x0000_t202" style="position:absolute;margin-left:-5.1pt;margin-top:-29.6pt;width:531.7pt;height:117.5pt;z-index:251660288;mso-position-horizontal-relative:text;mso-position-vertical-relative:text;mso-width-relative:margin;mso-height-relative:margin" fillcolor="white [3201]" strokecolor="blue" strokeweight="5pt">
            <v:fill opacity="0"/>
            <v:stroke linestyle="thickThin"/>
            <v:shadow color="#868686"/>
            <v:textbox>
              <w:txbxContent>
                <w:p w:rsidR="005B385A" w:rsidRPr="005B385A" w:rsidRDefault="00946D08" w:rsidP="00946D08">
                  <w:pPr>
                    <w:tabs>
                      <w:tab w:val="left" w:pos="1985"/>
                    </w:tabs>
                    <w:spacing w:after="0" w:line="240" w:lineRule="auto"/>
                    <w:jc w:val="center"/>
                    <w:rPr>
                      <w:rFonts w:ascii="DSN MonTaNa" w:hAnsi="DSN MonTaNa" w:cs="DSN MonTaNa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DSN MonTaNa" w:hAnsi="DSN MonTaNa" w:cs="DSN MonTaN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</w:t>
                  </w:r>
                  <w:r w:rsidR="00B4760A">
                    <w:rPr>
                      <w:rFonts w:ascii="DSN MonTaNa" w:hAnsi="DSN MonTaNa" w:cs="DSN MonTaNa"/>
                      <w:b/>
                      <w:bCs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05.25pt;height:28.5pt" strokecolor="blue" strokeweight="2pt">
                        <v:shadow color="#868686"/>
                        <v:textpath style="font-family:&quot;Arial Unicode MS&quot;;font-size:28pt;font-weight:bold;v-text-kern:t" trim="t" fitpath="t" string="เทศบาลตำบลกุดประทาย "/>
                      </v:shape>
                    </w:pict>
                  </w:r>
                </w:p>
                <w:p w:rsidR="005B385A" w:rsidRDefault="00946D08" w:rsidP="00946D08">
                  <w:pPr>
                    <w:spacing w:after="0" w:line="240" w:lineRule="auto"/>
                    <w:jc w:val="center"/>
                  </w:pPr>
                  <w:r>
                    <w:rPr>
                      <w:rFonts w:ascii="DSN MonTaNa" w:hAnsi="DSN MonTaNa" w:cs="DSN MonTaN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</w:t>
                  </w:r>
                  <w:r w:rsidR="00B4760A">
                    <w:rPr>
                      <w:rFonts w:ascii="DSN MonTaNa" w:hAnsi="DSN MonTaNa" w:cs="DSN MonTaNa"/>
                      <w:b/>
                      <w:bCs/>
                      <w:sz w:val="32"/>
                      <w:szCs w:val="32"/>
                    </w:rPr>
                    <w:pict>
                      <v:shape id="_x0000_i1026" type="#_x0000_t136" style="width:233.25pt;height:21pt" strokecolor="#c06" strokeweight="1.25pt">
                        <v:shadow color="#868686"/>
                        <v:textpath style="font-family:&quot;Arial Black&quot;;font-size:16pt;v-text-kern:t" trim="t" fitpath="t" string="อำเภอเดชอุดม จังหวัดอุบลราชธานี"/>
                      </v:shape>
                    </w:pict>
                  </w:r>
                </w:p>
              </w:txbxContent>
            </v:textbox>
          </v:shape>
        </w:pict>
      </w:r>
      <w:r w:rsidR="00011DC4" w:rsidRPr="00953C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4F000099" wp14:editId="4E23DD99">
            <wp:simplePos x="0" y="0"/>
            <wp:positionH relativeFrom="column">
              <wp:posOffset>1006445</wp:posOffset>
            </wp:positionH>
            <wp:positionV relativeFrom="paragraph">
              <wp:posOffset>-327734</wp:posOffset>
            </wp:positionV>
            <wp:extent cx="5603358" cy="1424763"/>
            <wp:effectExtent l="0" t="0" r="0" b="0"/>
            <wp:wrapNone/>
            <wp:docPr id="4" name="Picture 47" descr="D:\สำนักปลัด\ติ้ม\จดหมายข่าว\DSC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สำนักปลัด\ติ้ม\จดหมายข่าว\DSC02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8000" contrast="12000"/>
                    </a:blip>
                    <a:srcRect l="-1609" t="11073" r="4442" b="2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85A" w:rsidRPr="00953C11" w:rsidRDefault="005B385A" w:rsidP="005B385A">
      <w:pPr>
        <w:tabs>
          <w:tab w:val="left" w:pos="1985"/>
        </w:tabs>
        <w:spacing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385A" w:rsidRPr="00953C11" w:rsidRDefault="005B385A" w:rsidP="005B385A">
      <w:pPr>
        <w:tabs>
          <w:tab w:val="left" w:pos="1985"/>
        </w:tabs>
        <w:spacing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952E9" w:rsidRPr="00953C11" w:rsidRDefault="00011DC4" w:rsidP="008D457B">
      <w:pPr>
        <w:tabs>
          <w:tab w:val="left" w:pos="3975"/>
          <w:tab w:val="center" w:pos="4819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96"/>
          <w:szCs w:val="96"/>
          <w:cs/>
        </w:rPr>
      </w:pPr>
      <w:r w:rsidRPr="00953C11">
        <w:rPr>
          <w:rFonts w:ascii="TH SarabunIT๙" w:hAnsi="TH SarabunIT๙" w:cs="TH SarabunIT๙"/>
          <w:b/>
          <w:bCs/>
          <w:color w:val="FF0066"/>
          <w:sz w:val="96"/>
          <w:szCs w:val="96"/>
          <w:cs/>
        </w:rPr>
        <w:t>จดหมายข่าว</w:t>
      </w:r>
    </w:p>
    <w:p w:rsidR="00624800" w:rsidRDefault="00011DC4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  <w:cs/>
        </w:rPr>
      </w:pPr>
      <w:r w:rsidRPr="001C012B"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  <w:t xml:space="preserve">ฉบับที่  </w:t>
      </w:r>
      <w:r w:rsidR="00A4520A" w:rsidRPr="001C012B">
        <w:rPr>
          <w:rFonts w:ascii="TH SarabunIT๙" w:hAnsi="TH SarabunIT๙" w:cs="TH SarabunIT๙"/>
          <w:b/>
          <w:bCs/>
          <w:color w:val="00B050"/>
          <w:sz w:val="44"/>
          <w:szCs w:val="44"/>
        </w:rPr>
        <w:t>3</w:t>
      </w:r>
      <w:r w:rsidRPr="001C012B">
        <w:rPr>
          <w:rFonts w:ascii="TH SarabunIT๙" w:hAnsi="TH SarabunIT๙" w:cs="TH SarabunIT๙"/>
          <w:b/>
          <w:bCs/>
          <w:color w:val="00B050"/>
          <w:sz w:val="44"/>
          <w:szCs w:val="44"/>
        </w:rPr>
        <w:t xml:space="preserve"> </w:t>
      </w:r>
      <w:r w:rsidRPr="001C012B"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  <w:t xml:space="preserve"> ประจำเดือน  </w:t>
      </w:r>
      <w:r w:rsidR="001D2EA6" w:rsidRPr="001C012B"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  <w:t>กรกฎาคม</w:t>
      </w:r>
      <w:r w:rsidRPr="001C012B"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  <w:t xml:space="preserve">  - </w:t>
      </w:r>
      <w:r w:rsidR="001D2EA6" w:rsidRPr="001C012B"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  <w:t>กันยายน</w:t>
      </w:r>
      <w:r w:rsidRPr="001C012B"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  <w:t xml:space="preserve">  25</w:t>
      </w:r>
      <w:r w:rsidR="00D67FA0">
        <w:rPr>
          <w:rFonts w:ascii="TH SarabunIT๙" w:hAnsi="TH SarabunIT๙" w:cs="TH SarabunIT๙"/>
          <w:b/>
          <w:bCs/>
          <w:color w:val="00B050"/>
          <w:sz w:val="44"/>
          <w:szCs w:val="44"/>
        </w:rPr>
        <w:t>63</w:t>
      </w:r>
    </w:p>
    <w:p w:rsidR="00D33AC3" w:rsidRDefault="00D33AC3" w:rsidP="00D33AC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B21C243" wp14:editId="592679AD">
            <wp:extent cx="2387318" cy="1789681"/>
            <wp:effectExtent l="133350" t="114300" r="127635" b="15367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18" cy="178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416CCEC" wp14:editId="69C042DD">
            <wp:extent cx="2387318" cy="1789681"/>
            <wp:effectExtent l="133350" t="114300" r="127635" b="15367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18" cy="178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3AC3" w:rsidRDefault="00D33AC3" w:rsidP="00D33AC3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BE2252D" wp14:editId="0DB90A8A">
            <wp:extent cx="2419350" cy="1790700"/>
            <wp:effectExtent l="133350" t="114300" r="133350" b="15240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73" cy="178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EE8D842" wp14:editId="15BD136D">
            <wp:extent cx="2409825" cy="1790297"/>
            <wp:effectExtent l="133350" t="114300" r="123825" b="153035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96" cy="178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5A4A" w:rsidRDefault="00105A4A" w:rsidP="00105A4A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9859AB2" wp14:editId="558C81F1">
            <wp:extent cx="2438400" cy="1790699"/>
            <wp:effectExtent l="133350" t="114300" r="133350" b="153035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45" cy="1790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A61EE3E" wp14:editId="69FD8561">
            <wp:extent cx="2352675" cy="1797050"/>
            <wp:effectExtent l="133350" t="114300" r="123825" b="14605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81" cy="179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4B6B" w:rsidRPr="00844B6B" w:rsidRDefault="00FA18AA" w:rsidP="00844B6B">
      <w:pPr>
        <w:spacing w:after="0" w:line="240" w:lineRule="auto"/>
        <w:ind w:left="1440" w:hanging="1440"/>
        <w:rPr>
          <w:rFonts w:ascii="TH SarabunIT๙" w:hAnsi="TH SarabunIT๙" w:cs="TH SarabunIT๙"/>
          <w:color w:val="FF0000"/>
          <w:sz w:val="36"/>
          <w:szCs w:val="36"/>
        </w:rPr>
      </w:pPr>
      <w:r w:rsidRPr="00942B11">
        <w:rPr>
          <w:rFonts w:ascii="DSN AnuRak" w:hAnsi="DSN AnuRak" w:cs="DSN AnuRak" w:hint="cs"/>
          <w:color w:val="000099"/>
          <w:sz w:val="32"/>
          <w:szCs w:val="32"/>
          <w:cs/>
        </w:rPr>
        <w:tab/>
      </w:r>
      <w:r w:rsidR="007816F2" w:rsidRPr="00844B6B">
        <w:rPr>
          <w:rFonts w:ascii="TH SarabunIT๙" w:hAnsi="TH SarabunIT๙" w:cs="TH SarabunIT๙"/>
          <w:color w:val="FF0000"/>
          <w:sz w:val="36"/>
          <w:szCs w:val="36"/>
          <w:cs/>
        </w:rPr>
        <w:t>วัน</w:t>
      </w:r>
      <w:r w:rsidR="009227D9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ศุกร์</w:t>
      </w:r>
      <w:r w:rsidR="006B705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7816F2" w:rsidRPr="00844B6B">
        <w:rPr>
          <w:rFonts w:ascii="TH SarabunIT๙" w:hAnsi="TH SarabunIT๙" w:cs="TH SarabunIT๙"/>
          <w:color w:val="FF0000"/>
          <w:sz w:val="36"/>
          <w:szCs w:val="36"/>
          <w:cs/>
        </w:rPr>
        <w:t>ที่</w:t>
      </w:r>
      <w:r w:rsidR="00DE7F36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7816F2" w:rsidRPr="00844B6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="009227D9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24</w:t>
      </w:r>
      <w:r w:rsidRPr="00844B6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="007816F2" w:rsidRPr="00844B6B">
        <w:rPr>
          <w:rFonts w:ascii="TH SarabunIT๙" w:hAnsi="TH SarabunIT๙" w:cs="TH SarabunIT๙"/>
          <w:color w:val="FF0000"/>
          <w:sz w:val="36"/>
          <w:szCs w:val="36"/>
          <w:cs/>
        </w:rPr>
        <w:t>กรกฎาคม</w:t>
      </w:r>
      <w:r w:rsidRPr="00844B6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25</w:t>
      </w:r>
      <w:r w:rsidRPr="00844B6B">
        <w:rPr>
          <w:rFonts w:ascii="TH SarabunIT๙" w:hAnsi="TH SarabunIT๙" w:cs="TH SarabunIT๙"/>
          <w:color w:val="FF0000"/>
          <w:sz w:val="36"/>
          <w:szCs w:val="36"/>
        </w:rPr>
        <w:t>6</w:t>
      </w:r>
      <w:r w:rsidR="009227D9" w:rsidRPr="00844B6B">
        <w:rPr>
          <w:rFonts w:ascii="TH SarabunIT๙" w:hAnsi="TH SarabunIT๙" w:cs="TH SarabunIT๙"/>
          <w:color w:val="FF0000"/>
          <w:sz w:val="36"/>
          <w:szCs w:val="36"/>
        </w:rPr>
        <w:t>3</w:t>
      </w:r>
      <w:r w:rsidR="004D47B7" w:rsidRPr="00844B6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="006B705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9227D9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นายวิทยา  สำเภา นายกเทศมนตรีตำบลกุดประทาย</w:t>
      </w:r>
      <w:r w:rsidR="00A4604C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</w:t>
      </w:r>
    </w:p>
    <w:p w:rsidR="00844B6B" w:rsidRPr="00844B6B" w:rsidRDefault="00A4604C" w:rsidP="00844B6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คณะผู้บริหาร สมาชิกสภาเทศบาลตำบลกุดประทาย</w:t>
      </w:r>
      <w:r w:rsidR="00844B6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ปลัดเทศบาล และ พนักงานเทศบาลตำบล</w:t>
      </w:r>
      <w:r w:rsidR="00C51256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</w:t>
      </w:r>
      <w:r w:rsidR="00844B6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กุดประทาย  ได้ร่วมกัน</w:t>
      </w:r>
      <w:r w:rsidR="00F425EE">
        <w:rPr>
          <w:rFonts w:ascii="TH SarabunIT๙" w:hAnsi="TH SarabunIT๙" w:cs="TH SarabunIT๙" w:hint="cs"/>
          <w:color w:val="FF0000"/>
          <w:sz w:val="36"/>
          <w:szCs w:val="36"/>
          <w:cs/>
        </w:rPr>
        <w:t>จัด</w:t>
      </w:r>
      <w:r w:rsidR="00844B6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กิจกรรมปลูกต้นไม้และปลูกป่าเฉลิมพระเกียรติ เนื่องในโอกาสมหามงคลพระราชพิธีบรมราชาภิเษก  ภายใต้ชื่อ</w:t>
      </w:r>
      <w:r w:rsidR="00844B6B" w:rsidRPr="00844B6B">
        <w:rPr>
          <w:rFonts w:ascii="TH SarabunIT๙" w:hAnsi="TH SarabunIT๙" w:cs="TH SarabunIT๙"/>
          <w:color w:val="FF0000"/>
          <w:sz w:val="36"/>
          <w:szCs w:val="36"/>
        </w:rPr>
        <w:t xml:space="preserve"> “</w:t>
      </w:r>
      <w:r w:rsidR="00844B6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รวมใจไทย ปลูกต้นไม้ เพื่อแผ่นดิน</w:t>
      </w:r>
      <w:r w:rsidR="00844B6B" w:rsidRPr="00844B6B">
        <w:rPr>
          <w:rFonts w:ascii="TH SarabunIT๙" w:hAnsi="TH SarabunIT๙" w:cs="TH SarabunIT๙"/>
          <w:color w:val="FF0000"/>
          <w:sz w:val="36"/>
          <w:szCs w:val="36"/>
        </w:rPr>
        <w:t>”</w:t>
      </w:r>
      <w:r w:rsidR="00844B6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>สืบสานสู่ 100 ล้านต้น</w:t>
      </w:r>
      <w:r w:rsidR="00F425EE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EA3600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</w:t>
      </w:r>
      <w:r w:rsidR="00F425EE">
        <w:rPr>
          <w:rFonts w:ascii="TH SarabunIT๙" w:hAnsi="TH SarabunIT๙" w:cs="TH SarabunIT๙" w:hint="cs"/>
          <w:color w:val="FF0000"/>
          <w:sz w:val="36"/>
          <w:szCs w:val="36"/>
          <w:cs/>
        </w:rPr>
        <w:t>ณ บริเวณสำนักงานเทศบาลตำบลกุดประทาย</w:t>
      </w:r>
      <w:r w:rsidR="00844B6B" w:rsidRPr="00844B6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</w:t>
      </w:r>
      <w:r w:rsidR="00EA3600">
        <w:rPr>
          <w:rFonts w:ascii="TH SarabunIT๙" w:hAnsi="TH SarabunIT๙" w:cs="TH SarabunIT๙" w:hint="cs"/>
          <w:color w:val="FF0000"/>
          <w:sz w:val="36"/>
          <w:szCs w:val="36"/>
          <w:cs/>
        </w:rPr>
        <w:t>โดยได้ปลูกต้นไม้มีค่า  เช่น ต้นยางนา ต้นประดู่ ต้นพยุง</w:t>
      </w:r>
    </w:p>
    <w:p w:rsidR="001C012B" w:rsidRDefault="005F6E08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404040" w:themeColor="text1" w:themeTint="BF"/>
          <w:sz w:val="40"/>
          <w:szCs w:val="40"/>
        </w:rPr>
      </w:pPr>
      <w:r w:rsidRPr="00A70345">
        <w:rPr>
          <w:rFonts w:ascii="TH SarabunIT๙" w:hAnsi="TH SarabunIT๙" w:cs="TH SarabunIT๙"/>
          <w:color w:val="404040" w:themeColor="text1" w:themeTint="BF"/>
          <w:sz w:val="40"/>
          <w:szCs w:val="40"/>
        </w:rPr>
        <w:lastRenderedPageBreak/>
        <w:t>-2-</w:t>
      </w:r>
    </w:p>
    <w:p w:rsidR="00BD6AE4" w:rsidRPr="00A70345" w:rsidRDefault="00BD6AE4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404040" w:themeColor="text1" w:themeTint="BF"/>
          <w:sz w:val="40"/>
          <w:szCs w:val="40"/>
        </w:rPr>
      </w:pPr>
    </w:p>
    <w:p w:rsidR="005F6E08" w:rsidRPr="00DC5FE1" w:rsidRDefault="00176754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PSK" w:hAnsi="TH SarabunPSK" w:cs="TH SarabunPSK"/>
          <w:noProof/>
          <w:color w:val="110074"/>
          <w:sz w:val="32"/>
          <w:szCs w:val="32"/>
        </w:rPr>
        <w:t xml:space="preserve">                </w:t>
      </w:r>
    </w:p>
    <w:p w:rsidR="00D909F6" w:rsidRPr="004165DB" w:rsidRDefault="00105A4A" w:rsidP="004165DB">
      <w:pPr>
        <w:spacing w:after="0" w:line="240" w:lineRule="auto"/>
        <w:ind w:right="-1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PSK" w:hAnsi="TH SarabunPSK" w:cs="TH SarabunPSK"/>
          <w:noProof/>
          <w:color w:val="110074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58A1D90" wp14:editId="7E9CFC51">
            <wp:simplePos x="0" y="0"/>
            <wp:positionH relativeFrom="column">
              <wp:posOffset>3518535</wp:posOffset>
            </wp:positionH>
            <wp:positionV relativeFrom="paragraph">
              <wp:posOffset>113030</wp:posOffset>
            </wp:positionV>
            <wp:extent cx="2522081" cy="1800225"/>
            <wp:effectExtent l="133350" t="114300" r="126365" b="142875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416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1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147">
        <w:rPr>
          <w:rFonts w:ascii="TH SarabunPSK" w:hAnsi="TH SarabunPSK" w:cs="TH SarabunPSK" w:hint="cs"/>
          <w:noProof/>
          <w:color w:val="110074"/>
          <w:sz w:val="32"/>
          <w:szCs w:val="32"/>
          <w:cs/>
        </w:rPr>
        <w:t xml:space="preserve"> </w:t>
      </w:r>
      <w:r w:rsidR="00D909F6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57F6167" wp14:editId="62C89E62">
            <wp:extent cx="2399758" cy="1800225"/>
            <wp:effectExtent l="133350" t="114300" r="133985" b="142875"/>
            <wp:docPr id="4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58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E18DF">
        <w:rPr>
          <w:rFonts w:ascii="DSN AnuRak" w:hAnsi="DSN AnuRak" w:cs="DSN AnuRak" w:hint="cs"/>
          <w:noProof/>
          <w:color w:val="000099"/>
          <w:sz w:val="32"/>
          <w:szCs w:val="32"/>
          <w:cs/>
        </w:rPr>
        <w:t xml:space="preserve">                  </w:t>
      </w:r>
      <w:r w:rsidR="00950222">
        <w:rPr>
          <w:rFonts w:ascii="DSN AnuRak" w:hAnsi="DSN AnuRak" w:cs="DSN AnuRak" w:hint="cs"/>
          <w:noProof/>
          <w:color w:val="000099"/>
          <w:sz w:val="32"/>
          <w:szCs w:val="32"/>
          <w:cs/>
        </w:rPr>
        <w:t xml:space="preserve">      </w:t>
      </w:r>
      <w:r w:rsidR="00252147">
        <w:rPr>
          <w:rFonts w:ascii="DSN AnuRak" w:hAnsi="DSN AnuRak" w:cs="DSN AnuRak" w:hint="cs"/>
          <w:noProof/>
          <w:color w:val="000099"/>
          <w:sz w:val="32"/>
          <w:szCs w:val="32"/>
          <w:cs/>
        </w:rPr>
        <w:t xml:space="preserve">     </w:t>
      </w:r>
      <w:r w:rsidR="00252147">
        <w:rPr>
          <w:rFonts w:ascii="DSN AnuRak" w:hAnsi="DSN AnuRak" w:cs="DSN AnuRak"/>
          <w:noProof/>
          <w:color w:val="000099"/>
          <w:sz w:val="32"/>
          <w:szCs w:val="32"/>
        </w:rPr>
        <w:t xml:space="preserve">      </w:t>
      </w:r>
      <w:r w:rsidR="004165DB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570FA01" wp14:editId="1A33E17E">
            <wp:extent cx="2399458" cy="1800000"/>
            <wp:effectExtent l="133350" t="114300" r="134620" b="143510"/>
            <wp:docPr id="40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2147">
        <w:rPr>
          <w:rFonts w:ascii="DSN AnuRak" w:hAnsi="DSN AnuRak" w:cs="DSN AnuRak" w:hint="cs"/>
          <w:noProof/>
          <w:color w:val="000099"/>
          <w:sz w:val="32"/>
          <w:szCs w:val="32"/>
          <w:cs/>
        </w:rPr>
        <w:t xml:space="preserve">   </w:t>
      </w:r>
      <w:r w:rsidR="00176754">
        <w:rPr>
          <w:rFonts w:ascii="DSN AnuRak" w:hAnsi="DSN AnuRak" w:cs="DSN AnuRak"/>
          <w:noProof/>
          <w:color w:val="000099"/>
          <w:sz w:val="32"/>
          <w:szCs w:val="32"/>
        </w:rPr>
        <w:t xml:space="preserve">              </w:t>
      </w:r>
      <w:r w:rsidR="004165DB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0748AAA" wp14:editId="71F88D6C">
            <wp:extent cx="2543175" cy="1800225"/>
            <wp:effectExtent l="133350" t="114300" r="123825" b="142875"/>
            <wp:docPr id="39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605A" w:rsidRDefault="00912F35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F4FB81" wp14:editId="6A6174C7">
            <wp:simplePos x="0" y="0"/>
            <wp:positionH relativeFrom="column">
              <wp:posOffset>3556635</wp:posOffset>
            </wp:positionH>
            <wp:positionV relativeFrom="paragraph">
              <wp:posOffset>84455</wp:posOffset>
            </wp:positionV>
            <wp:extent cx="2533650" cy="1800225"/>
            <wp:effectExtent l="133350" t="114300" r="133350" b="142875"/>
            <wp:wrapNone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417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BF07404" wp14:editId="729F8D19">
            <wp:simplePos x="0" y="0"/>
            <wp:positionH relativeFrom="column">
              <wp:posOffset>70486</wp:posOffset>
            </wp:positionH>
            <wp:positionV relativeFrom="paragraph">
              <wp:posOffset>132080</wp:posOffset>
            </wp:positionV>
            <wp:extent cx="2396490" cy="1704975"/>
            <wp:effectExtent l="133350" t="114300" r="137160" b="142875"/>
            <wp:wrapNone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428.jp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05A" w:rsidRDefault="0040605A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0605A" w:rsidRDefault="0040605A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D909F6" w:rsidRDefault="00D909F6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23541F" w:rsidRDefault="001E18DF" w:rsidP="00D909F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 w:hint="cs"/>
          <w:noProof/>
          <w:color w:val="000099"/>
          <w:sz w:val="32"/>
          <w:szCs w:val="32"/>
          <w:cs/>
        </w:rPr>
        <w:t xml:space="preserve">                      </w:t>
      </w:r>
      <w:r w:rsidR="00950222">
        <w:rPr>
          <w:rFonts w:ascii="DSN AnuRak" w:hAnsi="DSN AnuRak" w:cs="DSN AnuRak" w:hint="cs"/>
          <w:noProof/>
          <w:color w:val="000099"/>
          <w:sz w:val="32"/>
          <w:szCs w:val="32"/>
          <w:cs/>
        </w:rPr>
        <w:t xml:space="preserve">    </w:t>
      </w:r>
    </w:p>
    <w:p w:rsidR="00581FB0" w:rsidRDefault="00581FB0" w:rsidP="00D909F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b/>
          <w:bCs/>
          <w:color w:val="4A442A" w:themeColor="background2" w:themeShade="40"/>
          <w:sz w:val="32"/>
          <w:szCs w:val="32"/>
        </w:rPr>
      </w:pPr>
    </w:p>
    <w:p w:rsidR="0040605A" w:rsidRDefault="0040605A" w:rsidP="00D909F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b/>
          <w:bCs/>
          <w:color w:val="4A442A" w:themeColor="background2" w:themeShade="40"/>
          <w:sz w:val="32"/>
          <w:szCs w:val="32"/>
        </w:rPr>
      </w:pPr>
    </w:p>
    <w:p w:rsidR="0040605A" w:rsidRDefault="0040605A" w:rsidP="00D909F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b/>
          <w:bCs/>
          <w:color w:val="4A442A" w:themeColor="background2" w:themeShade="40"/>
          <w:sz w:val="32"/>
          <w:szCs w:val="32"/>
        </w:rPr>
      </w:pPr>
    </w:p>
    <w:p w:rsidR="0040605A" w:rsidRDefault="0040605A" w:rsidP="00D909F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b/>
          <w:bCs/>
          <w:color w:val="4A442A" w:themeColor="background2" w:themeShade="40"/>
          <w:sz w:val="32"/>
          <w:szCs w:val="32"/>
        </w:rPr>
      </w:pPr>
    </w:p>
    <w:p w:rsidR="0040605A" w:rsidRPr="003525D7" w:rsidRDefault="0040605A" w:rsidP="00D909F6">
      <w:pPr>
        <w:tabs>
          <w:tab w:val="left" w:pos="851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color w:val="4A442A" w:themeColor="background2" w:themeShade="40"/>
          <w:sz w:val="40"/>
          <w:szCs w:val="40"/>
        </w:rPr>
      </w:pPr>
    </w:p>
    <w:p w:rsidR="00984DE1" w:rsidRPr="003525D7" w:rsidRDefault="00053669" w:rsidP="00D909F6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ใน</w:t>
      </w:r>
      <w:r w:rsidR="00E37C7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วัน</w:t>
      </w:r>
      <w:r w:rsidR="00A50004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อังคารที่</w:t>
      </w:r>
      <w:r w:rsidR="00D909F6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 xml:space="preserve"> </w:t>
      </w:r>
      <w:r w:rsidR="00A50004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28</w:t>
      </w:r>
      <w:r w:rsidR="00417831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 xml:space="preserve"> </w:t>
      </w:r>
      <w:r w:rsidR="00417831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กรกฎาคม</w:t>
      </w:r>
      <w:r w:rsidR="00D909F6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 xml:space="preserve"> </w:t>
      </w:r>
      <w:r w:rsidR="00D909F6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>256</w:t>
      </w:r>
      <w:r w:rsidR="00A50004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>3</w:t>
      </w:r>
      <w:r w:rsidR="00337FD3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 xml:space="preserve"> </w:t>
      </w:r>
      <w:r w:rsidR="00417831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 xml:space="preserve"> </w:t>
      </w:r>
      <w:r w:rsidR="00A50004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เทศบาลตำบลกุดประทาย ได้เข้าร่วมกิจกรรม</w:t>
      </w:r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 xml:space="preserve">เนื่องในโอกาสวันเฉลิมพระชนมพรรษา ครบ </w:t>
      </w:r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 xml:space="preserve">68 </w:t>
      </w:r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พรรษา ของพระบาทสมเด็จพระ</w:t>
      </w:r>
      <w:proofErr w:type="spellStart"/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ปรเมนทร</w:t>
      </w:r>
      <w:proofErr w:type="spellEnd"/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รามาธิบดีศรีสินทรมหาวชิราลง</w:t>
      </w:r>
      <w:proofErr w:type="spellStart"/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กรณ</w:t>
      </w:r>
      <w:proofErr w:type="spellEnd"/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 xml:space="preserve"> </w:t>
      </w:r>
      <w:proofErr w:type="spellStart"/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พระวชิร</w:t>
      </w:r>
      <w:proofErr w:type="spellEnd"/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  <w:cs/>
        </w:rPr>
        <w:t>เกล้าเจ้าอยู่หัว ในหลวงรัชกาลที่</w:t>
      </w:r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</w:rPr>
        <w:t>  </w:t>
      </w:r>
      <w:r w:rsidR="00912F35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shd w:val="clear" w:color="auto" w:fill="FFFFFF"/>
        </w:rPr>
        <w:t>10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</w:rPr>
        <w:t xml:space="preserve"> 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>โดย</w:t>
      </w:r>
      <w:r w:rsidR="00BD6AE4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>ได้ร่วม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>ทำบุญตักบาตรในตอนเช้า  กิจกรรมลงนามถวายพระพรชัยมงคล  กิจกรรมจิตอาสา</w:t>
      </w:r>
      <w:r w:rsidR="00B13068" w:rsidRPr="003525D7">
        <w:rPr>
          <w:rFonts w:ascii="Arial" w:hAnsi="Arial" w:cs="Arial" w:hint="cs"/>
          <w:b/>
          <w:bCs/>
          <w:color w:val="76923C" w:themeColor="accent3" w:themeShade="BF"/>
          <w:sz w:val="40"/>
          <w:szCs w:val="40"/>
          <w:cs/>
        </w:rPr>
        <w:t>​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>" เราทำความดี</w:t>
      </w:r>
      <w:r w:rsidR="00B13068" w:rsidRPr="003525D7">
        <w:rPr>
          <w:rFonts w:ascii="Arial" w:hAnsi="Arial" w:cs="Arial" w:hint="cs"/>
          <w:b/>
          <w:bCs/>
          <w:color w:val="76923C" w:themeColor="accent3" w:themeShade="BF"/>
          <w:sz w:val="40"/>
          <w:szCs w:val="40"/>
          <w:cs/>
        </w:rPr>
        <w:t>​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 xml:space="preserve"> เพื่อชาติ</w:t>
      </w:r>
      <w:r w:rsidR="00B13068" w:rsidRPr="003525D7">
        <w:rPr>
          <w:rFonts w:ascii="Arial" w:hAnsi="Arial" w:cs="Arial" w:hint="cs"/>
          <w:b/>
          <w:bCs/>
          <w:color w:val="76923C" w:themeColor="accent3" w:themeShade="BF"/>
          <w:sz w:val="40"/>
          <w:szCs w:val="40"/>
          <w:cs/>
        </w:rPr>
        <w:t>​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 xml:space="preserve"> ศาสน์</w:t>
      </w:r>
      <w:r w:rsidR="00B13068" w:rsidRPr="003525D7">
        <w:rPr>
          <w:rFonts w:ascii="Arial" w:hAnsi="Arial" w:cs="Arial" w:hint="cs"/>
          <w:b/>
          <w:bCs/>
          <w:color w:val="76923C" w:themeColor="accent3" w:themeShade="BF"/>
          <w:sz w:val="40"/>
          <w:szCs w:val="40"/>
          <w:cs/>
        </w:rPr>
        <w:t>​</w:t>
      </w:r>
      <w:r w:rsidR="00B13068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 xml:space="preserve"> กษัตริย์" </w:t>
      </w:r>
      <w:r w:rsidR="00BD6AE4" w:rsidRPr="003525D7">
        <w:rPr>
          <w:rFonts w:ascii="TH SarabunIT๙" w:hAnsi="TH SarabunIT๙" w:cs="TH SarabunIT๙"/>
          <w:b/>
          <w:bCs/>
          <w:color w:val="76923C" w:themeColor="accent3" w:themeShade="BF"/>
          <w:sz w:val="40"/>
          <w:szCs w:val="40"/>
          <w:cs/>
        </w:rPr>
        <w:t>ณ โรงพยาบาลสมเด็จยุพราชเดชอุดม</w:t>
      </w:r>
      <w:r>
        <w:rPr>
          <w:rFonts w:ascii="TH SarabunIT๙" w:hAnsi="TH SarabunIT๙" w:cs="TH SarabunIT๙" w:hint="cs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  <w:cs/>
        </w:rPr>
        <w:t xml:space="preserve">  เพื่อ</w:t>
      </w:r>
      <w:r w:rsidR="003525D7" w:rsidRPr="003525D7">
        <w:rPr>
          <w:rFonts w:ascii="TH SarabunIT๙" w:hAnsi="TH SarabunIT๙" w:cs="TH SarabunIT๙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  <w:cs/>
        </w:rPr>
        <w:t>แสดงความจงรักภักดีและ</w:t>
      </w:r>
      <w:proofErr w:type="spellStart"/>
      <w:r w:rsidR="003525D7" w:rsidRPr="003525D7">
        <w:rPr>
          <w:rFonts w:ascii="TH SarabunIT๙" w:hAnsi="TH SarabunIT๙" w:cs="TH SarabunIT๙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  <w:cs/>
        </w:rPr>
        <w:t>สํานึก</w:t>
      </w:r>
      <w:proofErr w:type="spellEnd"/>
      <w:r w:rsidR="003525D7" w:rsidRPr="003525D7">
        <w:rPr>
          <w:rFonts w:ascii="TH SarabunIT๙" w:hAnsi="TH SarabunIT๙" w:cs="TH SarabunIT๙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  <w:cs/>
        </w:rPr>
        <w:t>ในพระมหากรุณาธิคุณ ที่ได้ทรงปฏิบัติพระราช</w:t>
      </w:r>
      <w:proofErr w:type="spellStart"/>
      <w:r w:rsidR="003525D7" w:rsidRPr="003525D7">
        <w:rPr>
          <w:rFonts w:ascii="TH SarabunIT๙" w:hAnsi="TH SarabunIT๙" w:cs="TH SarabunIT๙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  <w:cs/>
        </w:rPr>
        <w:t>กรณีย</w:t>
      </w:r>
      <w:proofErr w:type="spellEnd"/>
      <w:r w:rsidR="003525D7" w:rsidRPr="003525D7">
        <w:rPr>
          <w:rFonts w:ascii="TH SarabunIT๙" w:hAnsi="TH SarabunIT๙" w:cs="TH SarabunIT๙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  <w:cs/>
        </w:rPr>
        <w:t>กิจนานัปการเพื่อประโยชน์สุขแห่งอาณาราษฎร</w:t>
      </w:r>
      <w:r w:rsidR="003525D7" w:rsidRPr="003525D7">
        <w:rPr>
          <w:rFonts w:ascii="TH SarabunIT๙" w:hAnsi="TH SarabunIT๙" w:cs="TH SarabunIT๙"/>
          <w:b/>
          <w:bCs/>
          <w:color w:val="76923C" w:themeColor="accent3" w:themeShade="BF"/>
          <w:spacing w:val="5"/>
          <w:sz w:val="40"/>
          <w:szCs w:val="40"/>
          <w:shd w:val="clear" w:color="auto" w:fill="FFFFFF"/>
        </w:rPr>
        <w:t> </w:t>
      </w:r>
    </w:p>
    <w:p w:rsidR="00984DE1" w:rsidRDefault="00CB7760" w:rsidP="00CB7760">
      <w:pPr>
        <w:spacing w:after="0" w:line="240" w:lineRule="auto"/>
        <w:ind w:right="-1" w:firstLine="720"/>
        <w:jc w:val="center"/>
        <w:rPr>
          <w:rFonts w:ascii="TH SarabunIT๙" w:hAnsi="TH SarabunIT๙" w:cs="TH SarabunIT๙"/>
          <w:color w:val="110074"/>
          <w:sz w:val="36"/>
          <w:szCs w:val="36"/>
        </w:rPr>
      </w:pPr>
      <w:r>
        <w:rPr>
          <w:rFonts w:ascii="TH SarabunIT๙" w:hAnsi="TH SarabunIT๙" w:cs="TH SarabunIT๙" w:hint="cs"/>
          <w:color w:val="110074"/>
          <w:sz w:val="36"/>
          <w:szCs w:val="36"/>
          <w:cs/>
        </w:rPr>
        <w:lastRenderedPageBreak/>
        <w:t>-</w:t>
      </w:r>
      <w:r>
        <w:rPr>
          <w:rFonts w:ascii="TH SarabunIT๙" w:hAnsi="TH SarabunIT๙" w:cs="TH SarabunIT๙"/>
          <w:color w:val="110074"/>
          <w:sz w:val="36"/>
          <w:szCs w:val="36"/>
        </w:rPr>
        <w:t>3</w:t>
      </w:r>
      <w:r>
        <w:rPr>
          <w:rFonts w:ascii="TH SarabunIT๙" w:hAnsi="TH SarabunIT๙" w:cs="TH SarabunIT๙" w:hint="cs"/>
          <w:color w:val="110074"/>
          <w:sz w:val="36"/>
          <w:szCs w:val="36"/>
          <w:cs/>
        </w:rPr>
        <w:t>-</w:t>
      </w:r>
    </w:p>
    <w:p w:rsidR="00150F9D" w:rsidRDefault="00150F9D" w:rsidP="00CB7760">
      <w:pPr>
        <w:spacing w:after="0" w:line="240" w:lineRule="auto"/>
        <w:ind w:right="-1" w:firstLine="720"/>
        <w:jc w:val="center"/>
        <w:rPr>
          <w:rFonts w:ascii="TH SarabunIT๙" w:hAnsi="TH SarabunIT๙" w:cs="TH SarabunIT๙"/>
          <w:color w:val="110074"/>
          <w:sz w:val="36"/>
          <w:szCs w:val="36"/>
        </w:rPr>
      </w:pPr>
    </w:p>
    <w:p w:rsidR="00C32356" w:rsidRDefault="00C32356" w:rsidP="00C3235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970A1D4" wp14:editId="50FD16FC">
            <wp:extent cx="2428875" cy="1752600"/>
            <wp:effectExtent l="133350" t="114300" r="123825" b="152400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26" cy="1752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8679AA4" wp14:editId="59A437EE">
            <wp:extent cx="2331052" cy="1747501"/>
            <wp:effectExtent l="133350" t="114300" r="127000" b="139065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52" cy="174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2356" w:rsidRDefault="00C32356" w:rsidP="00C3235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C0281B3" wp14:editId="57367A81">
            <wp:extent cx="2390701" cy="1792217"/>
            <wp:effectExtent l="133350" t="114300" r="124460" b="15113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01" cy="1792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00695D5" wp14:editId="77AEE697">
            <wp:extent cx="2382393" cy="1785989"/>
            <wp:effectExtent l="133350" t="114300" r="132715" b="138430"/>
            <wp:docPr id="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93" cy="1785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2356" w:rsidRDefault="00C32356" w:rsidP="00C3235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BD1235F" wp14:editId="7146B85E">
            <wp:extent cx="2376377" cy="1782685"/>
            <wp:effectExtent l="133350" t="114300" r="119380" b="141605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77" cy="178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11BEB94" wp14:editId="6729694D">
            <wp:extent cx="2369699" cy="1776473"/>
            <wp:effectExtent l="133350" t="114300" r="126365" b="147955"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9" cy="1776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2356" w:rsidRPr="00501D45" w:rsidRDefault="00C32356" w:rsidP="00C32356">
      <w:pPr>
        <w:spacing w:after="0" w:line="240" w:lineRule="auto"/>
        <w:ind w:right="-1"/>
        <w:jc w:val="center"/>
        <w:rPr>
          <w:rFonts w:ascii="DSN AnuRak" w:hAnsi="DSN AnuRak" w:cs="DSN AnuRak"/>
          <w:color w:val="FF0000"/>
          <w:sz w:val="32"/>
          <w:szCs w:val="32"/>
        </w:rPr>
      </w:pPr>
    </w:p>
    <w:p w:rsidR="00781D94" w:rsidRPr="00501D45" w:rsidRDefault="00C32356" w:rsidP="00781D94">
      <w:pPr>
        <w:spacing w:after="0"/>
        <w:ind w:left="1440" w:hanging="1440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501D4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ใน</w:t>
      </w:r>
      <w:r w:rsidRPr="00501D4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501D4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Pr="00501D45">
        <w:rPr>
          <w:rFonts w:ascii="TH SarabunIT๙" w:hAnsi="TH SarabunIT๙" w:cs="TH SarabunIT๙"/>
          <w:b/>
          <w:bCs/>
          <w:color w:val="FF0000"/>
          <w:sz w:val="40"/>
          <w:szCs w:val="40"/>
        </w:rPr>
        <w:t>1</w:t>
      </w:r>
      <w:r w:rsidR="00781D94" w:rsidRPr="00501D4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– 3 </w:t>
      </w:r>
      <w:r w:rsidRPr="00501D4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กันยายน 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2563</w:t>
      </w:r>
      <w:r w:rsidRPr="00501D4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781D94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เทศบาลตำบลกุดประทาย ร่วมกับอำเภอ</w:t>
      </w:r>
    </w:p>
    <w:p w:rsidR="00C32356" w:rsidRPr="00501D45" w:rsidRDefault="00C32356" w:rsidP="00781D94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ดชอุดม ได้จัดพิธีเจริญพระพุทธมนต์พระศรีสุระ  เจ้าเมืองเดชอุดมคนแรก ณ วัดบ้าน</w:t>
      </w:r>
      <w:r w:rsidR="00C04A2A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กุดประทาย  โดย </w:t>
      </w:r>
      <w:r w:rsidR="00BB0B4D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ี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กำนัน ผู้ใหญ่บ้าน ผู้ช่วยผู้ใหญ่บ้าน แพทย์ประจำตำบล </w:t>
      </w:r>
      <w:proofErr w:type="spellStart"/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ผรส</w:t>
      </w:r>
      <w:proofErr w:type="spellEnd"/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.ตำบล</w:t>
      </w:r>
      <w:r w:rsidR="00C04A2A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กุดประทาย คณะผู้บริหาร สมาชิกสภาเทศบาลตำบลกุดป</w:t>
      </w:r>
      <w:r w:rsidR="00C04A2A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ระทาย พนักงานเทศบาล พนักงานจ้าง</w:t>
      </w:r>
      <w:r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ทศบาลตำบลกุดประทาย</w:t>
      </w:r>
      <w:r w:rsidR="00BB0B4D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ได้เข้าร่วมขบวนแห่อัญเชิญพระศรีสุระ  ตามถนนสายหลักเข้าสู่บริเวณวัดบ้านกุดประทาย </w:t>
      </w:r>
      <w:r w:rsidR="00781D94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และ</w:t>
      </w:r>
      <w:r w:rsidR="00C04A2A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ตอนเย็น</w:t>
      </w:r>
      <w:r w:rsidR="00781D94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ได้ทำพิธีสวด</w:t>
      </w:r>
      <w:r w:rsidR="00781D94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จริญพระพุทธมนต์พระศรีสุระ  เจ้าเมืองเดชอุดม</w:t>
      </w:r>
      <w:r w:rsidR="00781D94" w:rsidRPr="00501D4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="0043762C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ป็นเวลา 3 คืน</w:t>
      </w:r>
    </w:p>
    <w:p w:rsidR="00C32356" w:rsidRDefault="00C32356" w:rsidP="00C32356">
      <w:pPr>
        <w:spacing w:after="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</w:pPr>
    </w:p>
    <w:p w:rsidR="00C32356" w:rsidRDefault="00C32356" w:rsidP="00C32356">
      <w:pPr>
        <w:spacing w:after="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</w:pPr>
    </w:p>
    <w:p w:rsidR="00C32356" w:rsidRPr="00150F9D" w:rsidRDefault="00150F9D" w:rsidP="00150F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0F9D">
        <w:rPr>
          <w:rFonts w:ascii="TH SarabunIT๙" w:hAnsi="TH SarabunIT๙" w:cs="TH SarabunIT๙"/>
          <w:b/>
          <w:bCs/>
          <w:sz w:val="36"/>
          <w:szCs w:val="36"/>
        </w:rPr>
        <w:lastRenderedPageBreak/>
        <w:t>-4-</w:t>
      </w:r>
    </w:p>
    <w:p w:rsidR="00761033" w:rsidRPr="001965A9" w:rsidRDefault="00761033" w:rsidP="00CB7760">
      <w:pPr>
        <w:spacing w:after="0" w:line="240" w:lineRule="auto"/>
        <w:ind w:right="-1" w:firstLine="720"/>
        <w:jc w:val="center"/>
        <w:rPr>
          <w:rFonts w:ascii="TH SarabunIT๙" w:hAnsi="TH SarabunIT๙" w:cs="TH SarabunIT๙"/>
          <w:color w:val="110074"/>
          <w:sz w:val="36"/>
          <w:szCs w:val="36"/>
          <w:cs/>
        </w:rPr>
      </w:pPr>
    </w:p>
    <w:p w:rsidR="009229B8" w:rsidRDefault="009229B8" w:rsidP="009229B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D909F6" w:rsidRDefault="009229B8" w:rsidP="00FA18AA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>
            <wp:extent cx="2381250" cy="1749481"/>
            <wp:effectExtent l="133350" t="114300" r="133350" b="13652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56" cy="1752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>
            <wp:extent cx="2447925" cy="1743075"/>
            <wp:effectExtent l="133350" t="114300" r="123825" b="14287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41" cy="174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29B8" w:rsidRDefault="009229B8" w:rsidP="009229B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>
            <wp:extent cx="2390702" cy="1792217"/>
            <wp:effectExtent l="133350" t="114300" r="124460" b="15113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02" cy="1792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>
            <wp:extent cx="2382394" cy="1785989"/>
            <wp:effectExtent l="133350" t="114300" r="132715" b="13843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94" cy="1785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7EB" w:rsidRDefault="00DF37EB" w:rsidP="00DF37EB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9DFDD2D" wp14:editId="1C34EDC7">
            <wp:extent cx="2447925" cy="1777599"/>
            <wp:effectExtent l="133350" t="114300" r="123825" b="14668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28" cy="178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592AA75" wp14:editId="56A22910">
            <wp:extent cx="2369700" cy="1776473"/>
            <wp:effectExtent l="133350" t="114300" r="126365" b="147955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00" cy="1776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7EB" w:rsidRDefault="00DF37EB" w:rsidP="009229B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22FCA" w:rsidRPr="00522FCA" w:rsidRDefault="00D909F6" w:rsidP="00EA47B8">
      <w:pPr>
        <w:spacing w:after="0"/>
        <w:ind w:left="1440" w:hanging="144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</w:rPr>
      </w:pPr>
      <w:r w:rsidRPr="00522FCA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  <w:r w:rsidR="00E37C78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>วัน</w:t>
      </w:r>
      <w:r w:rsidR="00A325F3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 xml:space="preserve">พฤหัสบดี </w:t>
      </w:r>
      <w:r w:rsidR="009229B8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 xml:space="preserve">ที่ </w:t>
      </w:r>
      <w:r w:rsidR="00DF37EB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</w:rPr>
        <w:t xml:space="preserve"> </w:t>
      </w:r>
      <w:r w:rsidR="00A325F3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</w:rPr>
        <w:t xml:space="preserve">6 </w:t>
      </w:r>
      <w:r w:rsidR="00A325F3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>สิงหาคม 2563</w:t>
      </w:r>
      <w:r w:rsidR="009229B8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 xml:space="preserve"> </w:t>
      </w:r>
      <w:r w:rsidR="00A325F3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>เวลา09.00น.</w:t>
      </w:r>
      <w:r w:rsidR="009229B8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 xml:space="preserve">  </w:t>
      </w:r>
      <w:r w:rsidR="00A325F3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>กองการศึกษา</w:t>
      </w:r>
      <w:r w:rsidR="009229B8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>เทศบาล</w:t>
      </w:r>
    </w:p>
    <w:p w:rsidR="003524FF" w:rsidRPr="00522FCA" w:rsidRDefault="009229B8" w:rsidP="00EA47B8">
      <w:pPr>
        <w:spacing w:after="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</w:pPr>
      <w:r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>ตำบลกุดประทาย</w:t>
      </w:r>
      <w:r w:rsidR="00B25D4C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 xml:space="preserve">    </w:t>
      </w:r>
      <w:r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  <w:cs/>
        </w:rPr>
        <w:t>ได้</w:t>
      </w:r>
      <w:r w:rsidR="00A325F3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>มอบสิ่งของเพื่อเสริมสร้างโภชนาการสำหรับเด็ก</w:t>
      </w:r>
      <w:r w:rsidR="00A325F3" w:rsidRPr="00522FCA">
        <w:rPr>
          <w:rFonts w:ascii="TH SarabunIT๙" w:hAnsi="TH SarabunIT๙" w:cs="TH SarabunIT๙"/>
          <w:b/>
          <w:bCs/>
          <w:color w:val="943634" w:themeColor="accent2" w:themeShade="BF"/>
          <w:sz w:val="40"/>
          <w:szCs w:val="40"/>
        </w:rPr>
        <w:t xml:space="preserve"> </w:t>
      </w:r>
      <w:r w:rsidR="00A325F3" w:rsidRPr="00522FCA">
        <w:rPr>
          <w:rFonts w:ascii="TH SarabunIT๙" w:hAnsi="TH SarabunIT๙" w:cs="TH SarabunIT๙" w:hint="cs"/>
          <w:b/>
          <w:bCs/>
          <w:color w:val="943634" w:themeColor="accent2" w:themeShade="BF"/>
          <w:sz w:val="40"/>
          <w:szCs w:val="40"/>
          <w:cs/>
        </w:rPr>
        <w:t>โดยที่โครงการศึกษาเชิงพื้นที่เพื่อความเสมอภาคทางการศึกษาได้จัดสรรเงินช่วยเหลือเด็กปฐมวัยที่ยากจนในศูนย์พัฒนาเด็กเล็ก เพื่อจัดสรรสิ่งที่จำเป็น</w:t>
      </w:r>
    </w:p>
    <w:p w:rsidR="00E1495B" w:rsidRDefault="00E1495B" w:rsidP="00EA47B8">
      <w:pPr>
        <w:spacing w:after="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</w:pPr>
    </w:p>
    <w:p w:rsidR="00522FCA" w:rsidRDefault="00522FCA" w:rsidP="00EA47B8">
      <w:pPr>
        <w:spacing w:after="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</w:pPr>
    </w:p>
    <w:p w:rsidR="00E1495B" w:rsidRPr="001E2F3A" w:rsidRDefault="00E1495B" w:rsidP="00EA47B8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:rsidR="00C86C90" w:rsidRDefault="00FE587A" w:rsidP="002A094D">
      <w:pPr>
        <w:spacing w:after="0" w:line="240" w:lineRule="auto"/>
        <w:ind w:left="567" w:right="284"/>
        <w:jc w:val="thaiDistribute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color w:val="000099"/>
          <w:sz w:val="32"/>
          <w:szCs w:val="32"/>
        </w:rPr>
        <w:tab/>
      </w:r>
      <w:r>
        <w:rPr>
          <w:rFonts w:ascii="DSN AnuRak" w:hAnsi="DSN AnuRak" w:cs="DSN AnuRak"/>
          <w:color w:val="000099"/>
          <w:sz w:val="32"/>
          <w:szCs w:val="32"/>
        </w:rPr>
        <w:tab/>
      </w:r>
      <w:r>
        <w:rPr>
          <w:rFonts w:ascii="DSN AnuRak" w:hAnsi="DSN AnuRak" w:cs="DSN AnuRak"/>
          <w:color w:val="000099"/>
          <w:sz w:val="32"/>
          <w:szCs w:val="32"/>
        </w:rPr>
        <w:tab/>
      </w:r>
      <w:r>
        <w:rPr>
          <w:rFonts w:ascii="DSN AnuRak" w:hAnsi="DSN AnuRak" w:cs="DSN AnuRak"/>
          <w:color w:val="000099"/>
          <w:sz w:val="32"/>
          <w:szCs w:val="32"/>
        </w:rPr>
        <w:tab/>
      </w:r>
      <w:r>
        <w:rPr>
          <w:rFonts w:ascii="DSN AnuRak" w:hAnsi="DSN AnuRak" w:cs="DSN AnuRak"/>
          <w:color w:val="000099"/>
          <w:sz w:val="32"/>
          <w:szCs w:val="32"/>
        </w:rPr>
        <w:tab/>
      </w:r>
    </w:p>
    <w:p w:rsidR="009A0521" w:rsidRDefault="00150F9D" w:rsidP="00C86C90">
      <w:pPr>
        <w:spacing w:after="0" w:line="240" w:lineRule="auto"/>
        <w:ind w:left="567" w:right="284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IT๙" w:hAnsi="TH SarabunIT๙" w:cs="TH SarabunIT๙"/>
          <w:color w:val="000099"/>
          <w:sz w:val="32"/>
          <w:szCs w:val="32"/>
        </w:rPr>
        <w:lastRenderedPageBreak/>
        <w:t>-5</w:t>
      </w:r>
      <w:r w:rsidR="00FE587A" w:rsidRPr="00FE587A"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C86C90" w:rsidRDefault="00C86C90" w:rsidP="00C86C90">
      <w:pPr>
        <w:spacing w:after="0" w:line="240" w:lineRule="auto"/>
        <w:ind w:left="567" w:right="284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275C2C" w:rsidRDefault="00275C2C" w:rsidP="002A094D">
      <w:pPr>
        <w:spacing w:after="0" w:line="240" w:lineRule="auto"/>
        <w:ind w:left="567" w:right="284"/>
        <w:jc w:val="thaiDistribute"/>
        <w:rPr>
          <w:rFonts w:ascii="TH SarabunIT๙" w:hAnsi="TH SarabunIT๙" w:cs="TH SarabunIT๙"/>
          <w:color w:val="000099"/>
          <w:sz w:val="32"/>
          <w:szCs w:val="32"/>
        </w:rPr>
      </w:pPr>
    </w:p>
    <w:p w:rsidR="00275C2C" w:rsidRDefault="00275C2C" w:rsidP="00275C2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87A8332" wp14:editId="0F080CD4">
            <wp:extent cx="2348147" cy="1761508"/>
            <wp:effectExtent l="133350" t="114300" r="128905" b="14351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47" cy="1761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2E0D7A3" wp14:editId="46BD7203">
            <wp:extent cx="2335452" cy="1751985"/>
            <wp:effectExtent l="133350" t="114300" r="122555" b="15303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52" cy="175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5C2C" w:rsidRDefault="00275C2C" w:rsidP="00275C2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CCBC935" wp14:editId="60F2FA93">
            <wp:extent cx="2390837" cy="1793533"/>
            <wp:effectExtent l="133350" t="114300" r="123825" b="14986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37" cy="1793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483D136" wp14:editId="2FFDEF77">
            <wp:extent cx="2382528" cy="1787300"/>
            <wp:effectExtent l="133350" t="114300" r="132080" b="13716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8" cy="178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5C2C" w:rsidRDefault="00275C2C" w:rsidP="00275C2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BD882D2" wp14:editId="7C1F7CEA">
            <wp:extent cx="2378120" cy="1783993"/>
            <wp:effectExtent l="133350" t="114300" r="136525" b="14033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20" cy="1783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F0819E9" wp14:editId="54D6F80E">
            <wp:extent cx="2369834" cy="1777777"/>
            <wp:effectExtent l="133350" t="114300" r="125730" b="146685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34" cy="1777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5C2C" w:rsidRPr="00C35537" w:rsidRDefault="00275C2C" w:rsidP="002A094D">
      <w:pPr>
        <w:spacing w:after="0" w:line="240" w:lineRule="auto"/>
        <w:ind w:left="567"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001D4" w:rsidRDefault="00275C2C" w:rsidP="00C35537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C355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ใน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วัน</w:t>
      </w:r>
      <w:r w:rsidR="002001D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จันทร์ 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ที่ </w:t>
      </w:r>
      <w:r w:rsidR="002001D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10 และวันอังคาร ที่ </w:t>
      </w:r>
      <w:r w:rsidR="005929B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18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2C07B1" w:rsidRPr="00C355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สิงหาคม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256</w:t>
      </w:r>
      <w:r w:rsidR="002C07B1" w:rsidRPr="00C355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3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</w:t>
      </w:r>
      <w:r w:rsidR="002C07B1" w:rsidRPr="00C355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งานป้องกัน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ทศบาลตำบล</w:t>
      </w:r>
    </w:p>
    <w:p w:rsidR="00275C2C" w:rsidRPr="00C35537" w:rsidRDefault="00275C2C" w:rsidP="00C35537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ุดประทาย</w:t>
      </w:r>
      <w:r w:rsidRPr="00C355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C35537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ได้จัด</w:t>
      </w:r>
      <w:r w:rsidRPr="00C355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โครงการ</w:t>
      </w:r>
      <w:r w:rsidR="005929B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บรมให้ความรู้ในการ</w:t>
      </w:r>
      <w:r w:rsidR="002A3B2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ป้องกันและแก้ไขปัญหาเสพติดเทศบาลตำบล</w:t>
      </w:r>
      <w:r w:rsidR="002001D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</w:t>
      </w:r>
      <w:r w:rsidR="002A3B2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กุดประทาย  อำเภอเดชอุดม  จังหวัดอุบลราชธานี  โดยมีนักเรียนในเขตเทศบาลตำบลกุดประทาย </w:t>
      </w:r>
      <w:r w:rsidR="007E496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โดยแยกเป็น 2 โซนๆละ 120 คน  เป็นจำนวน 240 คน  จำนวน 2 วัน เพื่อ</w:t>
      </w:r>
      <w:r w:rsidR="00E1122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รณรงค์ให้คนรับรู้ เข้าใจถึงปัญหาพิษภัยของยาเสพติด เพื่อสร้างผู้นำเยาวชนในการต่อต้านและป้องกันการแพร่ระบาดของยาเสพติดในสถานศึกษาและชุมชน เพื่อพัฒนาคุณภาพชีวิต ทักษะความคิด สร้างภูมิคุ้มกันทางด้านร่างกายและจิ</w:t>
      </w:r>
      <w:r w:rsidR="0032232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ใจให้กับเยาวชน ไม่ตกเป็นทาสของ</w:t>
      </w:r>
      <w:r w:rsidR="00E1122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บายมุขด้วยวิถีแห่งหลักธรรม</w:t>
      </w:r>
    </w:p>
    <w:p w:rsidR="00275C2C" w:rsidRPr="00C35537" w:rsidRDefault="00275C2C" w:rsidP="002A094D">
      <w:pPr>
        <w:spacing w:after="0" w:line="240" w:lineRule="auto"/>
        <w:ind w:left="567" w:right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75C2C" w:rsidRDefault="00275C2C" w:rsidP="002A094D">
      <w:pPr>
        <w:spacing w:after="0" w:line="240" w:lineRule="auto"/>
        <w:ind w:left="567" w:right="284"/>
        <w:jc w:val="thaiDistribute"/>
        <w:rPr>
          <w:rFonts w:ascii="TH SarabunIT๙" w:hAnsi="TH SarabunIT๙" w:cs="TH SarabunIT๙"/>
          <w:color w:val="000099"/>
          <w:sz w:val="32"/>
          <w:szCs w:val="32"/>
        </w:rPr>
      </w:pPr>
    </w:p>
    <w:p w:rsidR="00275C2C" w:rsidRDefault="00A70345" w:rsidP="00A70345">
      <w:pPr>
        <w:spacing w:after="0" w:line="240" w:lineRule="auto"/>
        <w:ind w:left="567" w:right="284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lastRenderedPageBreak/>
        <w:t>-</w:t>
      </w:r>
      <w:r w:rsidR="00150F9D">
        <w:rPr>
          <w:rFonts w:ascii="TH SarabunIT๙" w:hAnsi="TH SarabunIT๙" w:cs="TH SarabunIT๙" w:hint="cs"/>
          <w:color w:val="000099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>-</w:t>
      </w:r>
    </w:p>
    <w:p w:rsidR="002D6547" w:rsidRDefault="002D6547" w:rsidP="002D6547">
      <w:pPr>
        <w:spacing w:after="0" w:line="240" w:lineRule="auto"/>
        <w:ind w:left="567" w:right="284"/>
        <w:jc w:val="thaiDistribute"/>
        <w:rPr>
          <w:rFonts w:ascii="DSN AnuRak" w:hAnsi="DSN AnuRak" w:cs="DSN AnuRak"/>
          <w:color w:val="000099"/>
          <w:sz w:val="32"/>
          <w:szCs w:val="32"/>
        </w:rPr>
      </w:pPr>
    </w:p>
    <w:p w:rsidR="002D6547" w:rsidRDefault="002D6547" w:rsidP="002D6547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A0DC9AF" wp14:editId="2DFF24C7">
            <wp:extent cx="2454925" cy="1841610"/>
            <wp:effectExtent l="133350" t="114300" r="135890" b="13970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25" cy="184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032B6D8" wp14:editId="249D3A10">
            <wp:extent cx="2476500" cy="1831725"/>
            <wp:effectExtent l="133350" t="114300" r="133350" b="14986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78" cy="1834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6547" w:rsidRDefault="002D6547" w:rsidP="002D6547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EC93721" wp14:editId="4854B31F">
            <wp:extent cx="2494674" cy="1871428"/>
            <wp:effectExtent l="133350" t="114300" r="134620" b="14795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4" cy="187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46886B3" wp14:editId="69046415">
            <wp:extent cx="2411461" cy="1809004"/>
            <wp:effectExtent l="133350" t="114300" r="122555" b="15367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61" cy="180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7EB" w:rsidRDefault="00DF37EB" w:rsidP="00DF37EB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4D00683" wp14:editId="0B9699D9">
            <wp:extent cx="2494674" cy="1871428"/>
            <wp:effectExtent l="133350" t="114300" r="134620" b="14795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4" cy="187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B98CD89" wp14:editId="2011C0FC">
            <wp:extent cx="2451842" cy="1839296"/>
            <wp:effectExtent l="133350" t="114300" r="120015" b="14224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2" cy="1839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2B69" w:rsidRDefault="002F2B69" w:rsidP="00DF37EB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322321" w:rsidRPr="00F3186E" w:rsidRDefault="00322321" w:rsidP="00322321">
      <w:pPr>
        <w:spacing w:before="120"/>
        <w:jc w:val="thaiDistribute"/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</w:pPr>
      <w:r w:rsidRPr="00FB7C24">
        <w:rPr>
          <w:rFonts w:ascii="TH SarabunIT๙" w:hAnsi="TH SarabunIT๙" w:cs="TH SarabunIT๙"/>
          <w:b/>
          <w:bCs/>
          <w:sz w:val="36"/>
          <w:szCs w:val="36"/>
        </w:rPr>
        <w:t xml:space="preserve">              </w:t>
      </w:r>
      <w:r w:rsidRPr="00FB7C2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FB7C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AF6913" w:rsidRPr="00F3186E">
        <w:rPr>
          <w:rFonts w:ascii="TH SarabunIT๙" w:eastAsia="Angsana New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 xml:space="preserve">ในวันที่  12 สิงหาคม 2563 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 xml:space="preserve">เทศบาลตำบลกุดประทาย </w:t>
      </w:r>
      <w:r w:rsidRPr="00F3186E">
        <w:rPr>
          <w:rFonts w:ascii="TH SarabunIT๙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>ร่วมกับ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อำเภอเดชอุดม</w:t>
      </w:r>
      <w:r w:rsidRPr="00F3186E">
        <w:rPr>
          <w:rFonts w:ascii="TH SarabunIT๙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 xml:space="preserve"> 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กำหนดจัด</w:t>
      </w:r>
      <w:r w:rsidRPr="00F3186E">
        <w:rPr>
          <w:rFonts w:ascii="TH SarabunIT๙" w:eastAsia="Angsana New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>กิจกรรมเฉลิมพระเกียรติ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เนื่องในโอกาสวันเฉลิมพระชนมพรรษา</w:t>
      </w:r>
      <w:r w:rsidR="00F3186E"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  <w:t xml:space="preserve"> 88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  <w:t xml:space="preserve"> 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พรรษา  ของ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shd w:val="clear" w:color="auto" w:fill="FFFFFF"/>
          <w:cs/>
        </w:rPr>
        <w:t>สมเด็จพระนางเจ้าสิริกิติ์ พระบรมราชินีนาถ พระบรมราชชนนีพันปีหลวง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 xml:space="preserve">  เพื่อแสดงออกถึง</w:t>
      </w:r>
      <w:r w:rsidRPr="00F3186E">
        <w:rPr>
          <w:rFonts w:ascii="TH SarabunIT๙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>ความกตัญญูกตเวที น้อมสำนึก</w:t>
      </w:r>
      <w:r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ในพระมหากรุณาธิคุณ</w:t>
      </w:r>
      <w:r w:rsidRPr="00F3186E">
        <w:rPr>
          <w:rFonts w:ascii="TH SarabunIT๙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 xml:space="preserve"> และแสดงความจงรักภักดีถวายเป็นพระราชกุศล   โดยเทศบาลตำบลกุดประทาย    ได้เข้าร่วมพิธีตักบาตรถวายเป็นพระราชกุศล ในช่วงเช้า และถวายเครื่องราชสักการะ (พานพุ่มทอง-พานพุ่มเงิน)    </w:t>
      </w:r>
      <w:r w:rsidR="00F3186E"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กิจกรรมจิตอาสา</w:t>
      </w:r>
      <w:r w:rsidR="00F3186E" w:rsidRPr="00F3186E">
        <w:rPr>
          <w:rFonts w:ascii="Arial" w:hAnsi="Arial" w:cs="Arial" w:hint="cs"/>
          <w:b/>
          <w:bCs/>
          <w:color w:val="943634" w:themeColor="accent2" w:themeShade="BF"/>
          <w:sz w:val="36"/>
          <w:szCs w:val="36"/>
          <w:cs/>
        </w:rPr>
        <w:t>​</w:t>
      </w:r>
      <w:r w:rsidR="00F3186E"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>" เราทำความดี</w:t>
      </w:r>
      <w:r w:rsidR="00F3186E" w:rsidRPr="00F3186E">
        <w:rPr>
          <w:rFonts w:ascii="Arial" w:hAnsi="Arial" w:cs="Arial" w:hint="cs"/>
          <w:b/>
          <w:bCs/>
          <w:color w:val="943634" w:themeColor="accent2" w:themeShade="BF"/>
          <w:sz w:val="36"/>
          <w:szCs w:val="36"/>
          <w:cs/>
        </w:rPr>
        <w:t>​</w:t>
      </w:r>
      <w:r w:rsidR="00F3186E"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 xml:space="preserve"> เพื่อชาติ</w:t>
      </w:r>
      <w:r w:rsidR="00F3186E" w:rsidRPr="00F3186E">
        <w:rPr>
          <w:rFonts w:ascii="Arial" w:hAnsi="Arial" w:cs="Arial" w:hint="cs"/>
          <w:b/>
          <w:bCs/>
          <w:color w:val="943634" w:themeColor="accent2" w:themeShade="BF"/>
          <w:sz w:val="36"/>
          <w:szCs w:val="36"/>
          <w:cs/>
        </w:rPr>
        <w:t>​</w:t>
      </w:r>
      <w:r w:rsidR="00F3186E"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 xml:space="preserve"> ศาสน์</w:t>
      </w:r>
      <w:r w:rsidR="00F3186E" w:rsidRPr="00F3186E">
        <w:rPr>
          <w:rFonts w:ascii="Arial" w:hAnsi="Arial" w:cs="Arial" w:hint="cs"/>
          <w:b/>
          <w:bCs/>
          <w:color w:val="943634" w:themeColor="accent2" w:themeShade="BF"/>
          <w:sz w:val="36"/>
          <w:szCs w:val="36"/>
          <w:cs/>
        </w:rPr>
        <w:t>​</w:t>
      </w:r>
      <w:r w:rsidR="00F3186E" w:rsidRPr="00F3186E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  <w:cs/>
        </w:rPr>
        <w:t xml:space="preserve"> กษัตริย์</w:t>
      </w:r>
      <w:r w:rsidR="00516E59">
        <w:rPr>
          <w:rFonts w:ascii="TH SarabunIT๙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 xml:space="preserve"> </w:t>
      </w:r>
      <w:r w:rsidRPr="00F3186E">
        <w:rPr>
          <w:rFonts w:ascii="TH SarabunIT๙" w:hAnsi="TH SarabunIT๙" w:cs="TH SarabunIT๙" w:hint="cs"/>
          <w:b/>
          <w:bCs/>
          <w:color w:val="943634" w:themeColor="accent2" w:themeShade="BF"/>
          <w:sz w:val="36"/>
          <w:szCs w:val="36"/>
          <w:cs/>
        </w:rPr>
        <w:t>และพิธีจุดเทียนชัยถวายพระพรชัยมงคล ในช่วงเย็น  ณ หอประชุมอำเภอเดชอุดม จังหวัดอุบลราชธานี</w:t>
      </w:r>
    </w:p>
    <w:p w:rsidR="00B25882" w:rsidRDefault="003258FD" w:rsidP="0007342B">
      <w:pPr>
        <w:tabs>
          <w:tab w:val="left" w:pos="709"/>
        </w:tabs>
        <w:spacing w:after="0" w:line="240" w:lineRule="auto"/>
        <w:ind w:right="-1"/>
        <w:rPr>
          <w:rFonts w:ascii="TH SarabunIT๙" w:hAnsi="TH SarabunIT๙" w:cs="TH SarabunIT๙"/>
          <w:color w:val="000099"/>
          <w:sz w:val="32"/>
          <w:szCs w:val="32"/>
        </w:rPr>
      </w:pPr>
      <w:r w:rsidRPr="00457FCC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  <w:lastRenderedPageBreak/>
        <w:tab/>
      </w:r>
      <w:r w:rsidR="001E24D1">
        <w:rPr>
          <w:rFonts w:ascii="TH SarabunIT๙" w:hAnsi="TH SarabunIT๙" w:cs="TH SarabunIT๙"/>
          <w:color w:val="000099"/>
          <w:sz w:val="32"/>
          <w:szCs w:val="32"/>
        </w:rPr>
        <w:t xml:space="preserve">                                                      </w:t>
      </w:r>
    </w:p>
    <w:p w:rsidR="009A0521" w:rsidRDefault="009A0521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 w:rsidRPr="009A0521">
        <w:rPr>
          <w:rFonts w:ascii="TH SarabunIT๙" w:hAnsi="TH SarabunIT๙" w:cs="TH SarabunIT๙"/>
          <w:color w:val="000099"/>
          <w:sz w:val="32"/>
          <w:szCs w:val="32"/>
        </w:rPr>
        <w:t>-</w:t>
      </w:r>
      <w:r w:rsidR="00150F9D">
        <w:rPr>
          <w:rFonts w:ascii="TH SarabunIT๙" w:hAnsi="TH SarabunIT๙" w:cs="TH SarabunIT๙"/>
          <w:color w:val="000099"/>
          <w:sz w:val="32"/>
          <w:szCs w:val="32"/>
        </w:rPr>
        <w:t>7</w:t>
      </w:r>
      <w:r w:rsidRPr="009A0521"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07342B" w:rsidRDefault="0007342B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322321" w:rsidRDefault="00322321" w:rsidP="00322321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8D2D351" wp14:editId="6B019B59">
            <wp:extent cx="2456589" cy="1841610"/>
            <wp:effectExtent l="133350" t="114300" r="134620" b="13970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89" cy="184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7B185C4" wp14:editId="3065815A">
            <wp:extent cx="2460030" cy="1844191"/>
            <wp:effectExtent l="133350" t="114300" r="130810" b="13716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0" cy="1844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2321" w:rsidRDefault="00322321" w:rsidP="00322321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12028AC" wp14:editId="09C51332">
            <wp:extent cx="2496364" cy="1871428"/>
            <wp:effectExtent l="133350" t="114300" r="132715" b="147955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4" cy="187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87E2E4B" wp14:editId="4BC2D7E0">
            <wp:extent cx="2413095" cy="1809004"/>
            <wp:effectExtent l="133350" t="114300" r="120650" b="153670"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5" cy="180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2321" w:rsidRDefault="00322321" w:rsidP="00322321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CE0840B" wp14:editId="1C366168">
            <wp:extent cx="2496364" cy="1871428"/>
            <wp:effectExtent l="133350" t="114300" r="132715" b="14795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4" cy="187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D438A3A" wp14:editId="531ABCCB">
            <wp:extent cx="2457450" cy="1905000"/>
            <wp:effectExtent l="133350" t="114300" r="133350" b="15240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2" cy="1900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2321" w:rsidRDefault="00322321" w:rsidP="00322321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322321" w:rsidRDefault="00322321" w:rsidP="00322321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322321" w:rsidRPr="006A3730" w:rsidRDefault="00322321" w:rsidP="00322321">
      <w:pPr>
        <w:autoSpaceDE w:val="0"/>
        <w:autoSpaceDN w:val="0"/>
        <w:adjustRightInd w:val="0"/>
        <w:spacing w:after="0" w:line="240" w:lineRule="auto"/>
        <w:ind w:left="567" w:firstLine="72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FF335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วัน</w:t>
      </w:r>
      <w:r w:rsidRPr="00FF335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พฤหัสบดี  </w:t>
      </w:r>
      <w:r w:rsidRPr="00FF335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ที่  </w:t>
      </w:r>
      <w:r w:rsidRPr="00FF335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13 สิงหาคม </w:t>
      </w:r>
      <w:r w:rsidRPr="00FF335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3</w:t>
      </w:r>
      <w:r w:rsidRPr="00FF3350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 </w:t>
      </w:r>
      <w:r w:rsidRPr="00FF335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FF335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กองการศึกษาเทศบาลตำบลกุดประทายได้จัดโครงการวิทยาศาสตร์ปฐมวัย ประจำปี 2563 โดยแบ่งกลุ่มนักเรียนเป็น 10 กลุ่ม และเริ่มกิจกรรมเข้าฐาน มีทั้งหมด 10 ฐา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</w:t>
      </w:r>
      <w:r w:rsidRPr="00FF335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โดยใช้ฐานละ 15 </w:t>
      </w:r>
      <w:r w:rsidRPr="00FF335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นาที </w:t>
      </w:r>
      <w:r>
        <w:rPr>
          <w:rFonts w:ascii="TH SarabunIT๙" w:hAnsi="TH SarabunIT๙" w:cs="TH SarabunIT๙" w:hint="cs"/>
          <w:color w:val="FF0000"/>
          <w:sz w:val="36"/>
          <w:szCs w:val="36"/>
          <w:shd w:val="clear" w:color="auto" w:fill="FFFFFF"/>
          <w:cs/>
        </w:rPr>
        <w:t>ทั้งนี้</w:t>
      </w:r>
      <w:r>
        <w:rPr>
          <w:rFonts w:ascii="TH SarabunIT๙" w:hAnsi="TH SarabunIT๙" w:cs="TH SarabunIT๙"/>
          <w:color w:val="FF0000"/>
          <w:sz w:val="36"/>
          <w:szCs w:val="36"/>
          <w:shd w:val="clear" w:color="auto" w:fill="FFFFFF"/>
          <w:cs/>
        </w:rPr>
        <w:t>เพื่อส่งเสริมให้</w:t>
      </w:r>
      <w:r>
        <w:rPr>
          <w:rFonts w:ascii="TH SarabunIT๙" w:hAnsi="TH SarabunIT๙" w:cs="TH SarabunIT๙" w:hint="cs"/>
          <w:color w:val="FF0000"/>
          <w:sz w:val="36"/>
          <w:szCs w:val="36"/>
          <w:shd w:val="clear" w:color="auto" w:fill="FFFFFF"/>
          <w:cs/>
        </w:rPr>
        <w:t>นักเรียน</w:t>
      </w:r>
      <w:r w:rsidRPr="00FF3350">
        <w:rPr>
          <w:rFonts w:ascii="TH SarabunIT๙" w:hAnsi="TH SarabunIT๙" w:cs="TH SarabunIT๙"/>
          <w:color w:val="FF0000"/>
          <w:sz w:val="36"/>
          <w:szCs w:val="36"/>
          <w:shd w:val="clear" w:color="auto" w:fill="FFFFFF"/>
          <w:cs/>
        </w:rPr>
        <w:t>เกิดความคิดสร้างสรรค์และมีโอกาสแสดงออก</w:t>
      </w:r>
      <w:r>
        <w:rPr>
          <w:rFonts w:ascii="TH SarabunIT๙" w:hAnsi="TH SarabunIT๙" w:cs="TH SarabunIT๙"/>
          <w:color w:val="FF0000"/>
          <w:sz w:val="36"/>
          <w:szCs w:val="36"/>
          <w:shd w:val="clear" w:color="auto" w:fill="FFFFFF"/>
          <w:cs/>
        </w:rPr>
        <w:t>เพื่อพัฒนาความสามารถของนัก</w:t>
      </w:r>
      <w:r>
        <w:rPr>
          <w:rFonts w:ascii="TH SarabunIT๙" w:hAnsi="TH SarabunIT๙" w:cs="TH SarabunIT๙" w:hint="cs"/>
          <w:color w:val="FF0000"/>
          <w:sz w:val="36"/>
          <w:szCs w:val="36"/>
          <w:shd w:val="clear" w:color="auto" w:fill="FFFFFF"/>
          <w:cs/>
        </w:rPr>
        <w:t>เรียน</w:t>
      </w:r>
      <w:r w:rsidRPr="006A3730">
        <w:rPr>
          <w:rFonts w:ascii="TH SarabunIT๙" w:hAnsi="TH SarabunIT๙" w:cs="TH SarabunIT๙"/>
          <w:color w:val="FF0000"/>
          <w:sz w:val="36"/>
          <w:szCs w:val="36"/>
          <w:shd w:val="clear" w:color="auto" w:fill="FFFFFF"/>
          <w:cs/>
        </w:rPr>
        <w:t>ในการใช้วิธีการทางวิทยาศาสตร์และทักษะกระบวนการทางวิทยาศาสตร์เพื่อแก้ปัญหา</w:t>
      </w:r>
    </w:p>
    <w:p w:rsidR="00322321" w:rsidRDefault="00322321" w:rsidP="00322321">
      <w:pPr>
        <w:tabs>
          <w:tab w:val="left" w:pos="709"/>
        </w:tabs>
        <w:spacing w:after="0" w:line="240" w:lineRule="auto"/>
        <w:ind w:right="-1"/>
        <w:rPr>
          <w:rFonts w:ascii="TH SarabunIT๙" w:hAnsi="TH SarabunIT๙" w:cs="TH SarabunIT๙"/>
          <w:color w:val="000099"/>
          <w:sz w:val="32"/>
          <w:szCs w:val="32"/>
        </w:rPr>
      </w:pPr>
      <w:r w:rsidRPr="00457FCC">
        <w:rPr>
          <w:rFonts w:ascii="TH SarabunIT๙" w:hAnsi="TH SarabunIT๙" w:cs="TH SarabunIT๙"/>
          <w:b/>
          <w:bCs/>
          <w:color w:val="943634" w:themeColor="accent2" w:themeShade="BF"/>
          <w:sz w:val="36"/>
          <w:szCs w:val="36"/>
        </w:rPr>
        <w:tab/>
      </w:r>
      <w:r>
        <w:rPr>
          <w:rFonts w:ascii="TH SarabunIT๙" w:hAnsi="TH SarabunIT๙" w:cs="TH SarabunIT๙"/>
          <w:color w:val="000099"/>
          <w:sz w:val="32"/>
          <w:szCs w:val="32"/>
        </w:rPr>
        <w:t xml:space="preserve">                                                      </w:t>
      </w:r>
    </w:p>
    <w:p w:rsidR="00322321" w:rsidRDefault="00322321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446392" w:rsidRDefault="00446392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1919D6" w:rsidRDefault="00150F9D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IT๙" w:hAnsi="TH SarabunIT๙" w:cs="TH SarabunIT๙"/>
          <w:color w:val="000099"/>
          <w:sz w:val="32"/>
          <w:szCs w:val="32"/>
        </w:rPr>
        <w:lastRenderedPageBreak/>
        <w:t>-8</w:t>
      </w:r>
      <w:r w:rsidR="001919D6"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FA4906" w:rsidRDefault="00FA4906" w:rsidP="00FA490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E9DA380" wp14:editId="409631A1">
            <wp:extent cx="2454925" cy="1841610"/>
            <wp:effectExtent l="133350" t="114300" r="135890" b="13970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25" cy="184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CFAB5F1" wp14:editId="1922D132">
            <wp:extent cx="2458366" cy="1844191"/>
            <wp:effectExtent l="133350" t="114300" r="132715" b="13716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66" cy="1844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4906" w:rsidRDefault="00FA4906" w:rsidP="00FA490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7C01B31" wp14:editId="4FE01133">
            <wp:extent cx="2494674" cy="1871428"/>
            <wp:effectExtent l="133350" t="114300" r="134620" b="14795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4" cy="187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200A8AB" wp14:editId="4E538B7A">
            <wp:extent cx="2411461" cy="1809004"/>
            <wp:effectExtent l="133350" t="114300" r="122555" b="15367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61" cy="180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4906" w:rsidRDefault="00FA4906" w:rsidP="00FA490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61A9B9D" wp14:editId="75D0BD22">
            <wp:extent cx="2494674" cy="1871428"/>
            <wp:effectExtent l="133350" t="114300" r="134620" b="147955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4" cy="1871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3F4BF28" wp14:editId="3F563A79">
            <wp:extent cx="2451842" cy="1839296"/>
            <wp:effectExtent l="133350" t="114300" r="120015" b="142240"/>
            <wp:docPr id="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2" cy="1839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4906" w:rsidRDefault="00FA4906" w:rsidP="00FA490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FA4906" w:rsidRDefault="00FA4906" w:rsidP="00FA490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C4D46" w:rsidRPr="003B4DA3" w:rsidRDefault="005C4D46" w:rsidP="005C4D46">
      <w:pPr>
        <w:autoSpaceDE w:val="0"/>
        <w:autoSpaceDN w:val="0"/>
        <w:adjustRightInd w:val="0"/>
        <w:spacing w:after="0" w:line="240" w:lineRule="auto"/>
        <w:ind w:left="567" w:firstLine="720"/>
        <w:jc w:val="thaiDistribute"/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</w:pPr>
      <w:r w:rsidRPr="003B4DA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ในวันที่ 19 - 21</w:t>
      </w:r>
      <w:r w:rsidR="0040484C" w:rsidRPr="003B4DA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กันยายน</w:t>
      </w:r>
      <w:r w:rsidR="00FA4906" w:rsidRPr="003B4DA3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 256</w:t>
      </w:r>
      <w:r w:rsidR="00FA4906" w:rsidRPr="003B4DA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3</w:t>
      </w:r>
      <w:r w:rsidR="00FA4906" w:rsidRPr="003B4DA3">
        <w:rPr>
          <w:rFonts w:ascii="TH SarabunIT๙" w:hAnsi="TH SarabunIT๙" w:cs="TH SarabunIT๙"/>
          <w:b/>
          <w:bCs/>
          <w:color w:val="C00000"/>
          <w:sz w:val="40"/>
          <w:szCs w:val="40"/>
        </w:rPr>
        <w:t xml:space="preserve">  </w:t>
      </w:r>
      <w:r w:rsidRPr="003B4DA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เทศบาลตำบลกุดประทาย ร่วมกับวิทยาลัยเทคนิคเดชอุดม จัดทำโครงการพัฒนารูปแบบและยกระดับศูนย์ซ่อมสร้างเพื่อชุมชน (</w:t>
      </w:r>
      <w:r w:rsidRPr="003B4DA3">
        <w:rPr>
          <w:rFonts w:ascii="TH SarabunIT๙" w:hAnsi="TH SarabunIT๙" w:cs="TH SarabunIT๙"/>
          <w:b/>
          <w:bCs/>
          <w:color w:val="C00000"/>
          <w:sz w:val="40"/>
          <w:szCs w:val="40"/>
        </w:rPr>
        <w:t>FIX IF CENTER</w:t>
      </w:r>
      <w:r w:rsidRPr="003B4DA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) ประจำปีงบประมาณ 2563  โดยบริการซ่อมแซมวัสดุอุปกรณ์ เครื่องใช้ไฟฟ้า เครื่องจักกลทางการเกษตร รถยนต์ รถจักรยานยนต์ และให้ความรู้ด้านการพัฒนานวัตกรรมต่อยอดเทคโนโลยีผลิตภัณ</w:t>
      </w:r>
      <w:r w:rsidR="003B4DA3" w:rsidRPr="003B4DA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ฑ์ชุมชน และการฝึกอบรมวิชาชีพให้กับชุมชนในเขตเทศบาลตำบลกุดประทาย</w:t>
      </w:r>
    </w:p>
    <w:p w:rsidR="00FA4906" w:rsidRPr="003B4DA3" w:rsidRDefault="00FA4906" w:rsidP="00FA4906">
      <w:pPr>
        <w:tabs>
          <w:tab w:val="left" w:pos="709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3B4DA3">
        <w:rPr>
          <w:rFonts w:ascii="TH SarabunIT๙" w:hAnsi="TH SarabunIT๙" w:cs="TH SarabunIT๙"/>
          <w:b/>
          <w:bCs/>
          <w:color w:val="C00000"/>
          <w:sz w:val="40"/>
          <w:szCs w:val="40"/>
        </w:rPr>
        <w:t xml:space="preserve">                                               </w:t>
      </w:r>
    </w:p>
    <w:p w:rsidR="00FA4906" w:rsidRDefault="00FA4906" w:rsidP="00FA4906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FA4906" w:rsidRDefault="00FA4906" w:rsidP="00FA4906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FA4906" w:rsidRDefault="00150F9D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lastRenderedPageBreak/>
        <w:t>-9</w:t>
      </w:r>
      <w:r w:rsidR="00A27D8F">
        <w:rPr>
          <w:rFonts w:ascii="TH SarabunIT๙" w:hAnsi="TH SarabunIT๙" w:cs="TH SarabunIT๙" w:hint="cs"/>
          <w:color w:val="000099"/>
          <w:sz w:val="32"/>
          <w:szCs w:val="32"/>
          <w:cs/>
        </w:rPr>
        <w:t>-</w:t>
      </w:r>
    </w:p>
    <w:p w:rsidR="00A27D8F" w:rsidRPr="009A0521" w:rsidRDefault="00A27D8F" w:rsidP="00CF5A3D">
      <w:pPr>
        <w:tabs>
          <w:tab w:val="left" w:pos="709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B93B4C" w:rsidRDefault="00B93B4C" w:rsidP="00B93B4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DA5DCEC" wp14:editId="3F192872">
            <wp:extent cx="2398384" cy="1799193"/>
            <wp:effectExtent l="171450" t="171450" r="364490" b="334645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84" cy="179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33167AB" wp14:editId="5962E52F">
            <wp:extent cx="2379834" cy="1785279"/>
            <wp:effectExtent l="171450" t="171450" r="363855" b="348615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34" cy="178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B4C" w:rsidRDefault="00B93B4C" w:rsidP="00B93B4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1FF22A7" wp14:editId="73E12DB1">
            <wp:extent cx="2494674" cy="1871427"/>
            <wp:effectExtent l="171450" t="171450" r="363220" b="338455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4" cy="1871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0A2D504" wp14:editId="21D2BBB8">
            <wp:extent cx="2413094" cy="1810229"/>
            <wp:effectExtent l="171450" t="171450" r="368300" b="342900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4" cy="181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B4C" w:rsidRDefault="00B93B4C" w:rsidP="00B93B4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C783D57" wp14:editId="1BD5EEA0">
            <wp:extent cx="2494674" cy="1871427"/>
            <wp:effectExtent l="171450" t="171450" r="363220" b="338455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4" cy="1871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2FCA" w:rsidRPr="00AF6913" w:rsidRDefault="00B93B4C" w:rsidP="00C62FCA">
      <w:pPr>
        <w:ind w:firstLine="720"/>
        <w:jc w:val="thaiDistribute"/>
        <w:rPr>
          <w:rFonts w:ascii="TH SarabunIT๙" w:hAnsi="TH SarabunIT๙" w:cs="TH SarabunIT๙" w:hint="cs"/>
          <w:b/>
          <w:bCs/>
          <w:color w:val="365F91" w:themeColor="accent1" w:themeShade="BF"/>
          <w:sz w:val="40"/>
          <w:szCs w:val="40"/>
        </w:rPr>
      </w:pPr>
      <w:r w:rsidRPr="00AF6913">
        <w:rPr>
          <w:rFonts w:ascii="TH SarabunIT๙" w:hAnsi="TH SarabunIT๙" w:cs="TH SarabunIT๙"/>
          <w:b/>
          <w:bCs/>
          <w:color w:val="365F91" w:themeColor="accent1" w:themeShade="BF"/>
          <w:sz w:val="40"/>
          <w:szCs w:val="40"/>
        </w:rPr>
        <w:t xml:space="preserve">              </w:t>
      </w:r>
      <w:r w:rsidR="00C62FCA" w:rsidRPr="00AF6913">
        <w:rPr>
          <w:rFonts w:ascii="TH SarabunIT๙" w:hAnsi="TH SarabunIT๙" w:cs="TH SarabunIT๙"/>
          <w:b/>
          <w:bCs/>
          <w:color w:val="365F91" w:themeColor="accent1" w:themeShade="BF"/>
          <w:sz w:val="40"/>
          <w:szCs w:val="40"/>
          <w:cs/>
        </w:rPr>
        <w:t xml:space="preserve"> ในวันที่ 23 กันยายน2563 เวลา 09.30 เทศบาลตำบลกุดประทาย</w:t>
      </w:r>
      <w:r w:rsidR="00C62FCA" w:rsidRPr="00AF6913">
        <w:rPr>
          <w:rFonts w:ascii="TH SarabunIT๙" w:hAnsi="TH SarabunIT๙" w:cs="TH SarabunIT๙" w:hint="cs"/>
          <w:b/>
          <w:bCs/>
          <w:color w:val="365F91" w:themeColor="accent1" w:themeShade="BF"/>
          <w:sz w:val="40"/>
          <w:szCs w:val="40"/>
          <w:cs/>
        </w:rPr>
        <w:t xml:space="preserve"> </w:t>
      </w:r>
      <w:r w:rsidR="00C62FCA" w:rsidRPr="00AF6913">
        <w:rPr>
          <w:rFonts w:ascii="TH SarabunIT๙" w:hAnsi="TH SarabunIT๙" w:cs="TH SarabunIT๙"/>
          <w:b/>
          <w:bCs/>
          <w:color w:val="365F91" w:themeColor="accent1" w:themeShade="BF"/>
          <w:sz w:val="40"/>
          <w:szCs w:val="40"/>
          <w:cs/>
        </w:rPr>
        <w:t xml:space="preserve"> เข้าร่วมรับฟังการเผยแพร่ความรู้ทางกฎหมายเกี่ยวกับกฎหมายอาญา  กฎหมายแพ่ง และการจัดการมรดก ณ หอประชุมเทศบาลตำบลกุดประทาย  โดยสำนักงานอัยการคุ้มครองสิทธิและช</w:t>
      </w:r>
      <w:r w:rsidR="00AF6913">
        <w:rPr>
          <w:rFonts w:ascii="TH SarabunIT๙" w:hAnsi="TH SarabunIT๙" w:cs="TH SarabunIT๙"/>
          <w:b/>
          <w:bCs/>
          <w:color w:val="365F91" w:themeColor="accent1" w:themeShade="BF"/>
          <w:sz w:val="40"/>
          <w:szCs w:val="40"/>
          <w:cs/>
        </w:rPr>
        <w:t xml:space="preserve">่วยเหลือทางกฎหมายฯ สาขาเดชอุดม </w:t>
      </w:r>
    </w:p>
    <w:p w:rsidR="00F7188A" w:rsidRDefault="00F7188A" w:rsidP="00706A07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B93B4C" w:rsidRDefault="00B93B4C" w:rsidP="00706A07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B93B4C" w:rsidRDefault="00150F9D" w:rsidP="00706A07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10</w:t>
      </w:r>
      <w:r w:rsidR="00B93B4C"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B03660" w:rsidRDefault="00B03660" w:rsidP="00B03660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E6A1FFE" wp14:editId="785A5160">
            <wp:extent cx="2375686" cy="1782166"/>
            <wp:effectExtent l="266700" t="247650" r="272415" b="275590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86" cy="17821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BF0C4B0" wp14:editId="1EB674AC">
            <wp:extent cx="2247900" cy="1838325"/>
            <wp:effectExtent l="266700" t="247650" r="266700" b="276225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15" cy="18395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3660" w:rsidRDefault="00B03660" w:rsidP="00B03660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8A6B111" wp14:editId="0DE3B710">
            <wp:extent cx="2397832" cy="1798780"/>
            <wp:effectExtent l="266700" t="247650" r="269240" b="27813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2" cy="1798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3F2AB23" wp14:editId="3F9C651C">
            <wp:extent cx="2413092" cy="1810227"/>
            <wp:effectExtent l="247650" t="247650" r="273050" b="266700"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2" cy="18102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3660" w:rsidRDefault="00B03660" w:rsidP="00B03660">
      <w:pPr>
        <w:spacing w:after="0" w:line="240" w:lineRule="auto"/>
        <w:ind w:right="-1"/>
        <w:jc w:val="center"/>
        <w:rPr>
          <w:rFonts w:ascii="DSN AnuRak" w:hAnsi="DSN AnuRak" w:cs="DSN AnuRak" w:hint="cs"/>
          <w:color w:val="000099"/>
          <w:sz w:val="32"/>
          <w:szCs w:val="32"/>
          <w:cs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DDFC5B3" wp14:editId="3CB05EC3">
            <wp:extent cx="2314575" cy="1800225"/>
            <wp:effectExtent l="266700" t="247650" r="276225" b="276225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17" cy="1798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53026B2" wp14:editId="33495BEC">
            <wp:extent cx="2413092" cy="1810227"/>
            <wp:effectExtent l="247650" t="247650" r="273050" b="266700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2" cy="18102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D02BA" w:rsidRPr="00FD02BA" w:rsidRDefault="00682B68" w:rsidP="00FD02BA">
      <w:pPr>
        <w:spacing w:after="0"/>
        <w:ind w:left="1440" w:hanging="1440"/>
        <w:jc w:val="thaiDistribute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FD02BA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            </w:t>
      </w:r>
      <w:r w:rsidRPr="00FD02BA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ใน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วันศุกร์ ที่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2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5 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กันยายน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2563 เวลา 09.30 </w:t>
      </w:r>
      <w:r w:rsidR="00FD02BA"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กองการศึกษา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เทศบาลตำบล</w:t>
      </w:r>
    </w:p>
    <w:p w:rsidR="00FD02BA" w:rsidRPr="00FD02BA" w:rsidRDefault="00FD02BA" w:rsidP="00FD02BA">
      <w:pPr>
        <w:spacing w:after="0"/>
        <w:jc w:val="thaiDistribute"/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</w:pP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กุดประทาย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   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ได้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มอบ</w:t>
      </w:r>
      <w:r w:rsidR="00373755" w:rsidRPr="00373755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สิ่งของและเงินสดจากกองทุนเพื่อความเสมอภาคทางการศึกษาจังหวัดอุบลราชธานี (</w:t>
      </w:r>
      <w:proofErr w:type="spellStart"/>
      <w:r w:rsidR="00373755" w:rsidRPr="00373755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กสศ</w:t>
      </w:r>
      <w:proofErr w:type="spellEnd"/>
      <w:r w:rsidR="00373755" w:rsidRPr="00373755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) และเงินโครงการสนับสนุนค่าใช้จ่ายการบริหารสถานศึกษารายการค่าอุปกรณ์การเรียนและค่าเครื่องแบบผู้เรียนสำหรับเด็กอายุ 3 - 5 ขวบ สังกัดเทศบาลตำบลกุดประทาย 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เพื่อเสริมสร้างโภชนาการสำหรับเด็ก</w:t>
      </w:r>
      <w:r w:rsidRPr="00FD02BA">
        <w:rPr>
          <w:rFonts w:ascii="TH SarabunIT๙" w:hAnsi="TH SarabunIT๙" w:cs="TH SarabunIT๙"/>
          <w:b/>
          <w:bCs/>
          <w:color w:val="C00000"/>
          <w:sz w:val="40"/>
          <w:szCs w:val="40"/>
        </w:rPr>
        <w:t xml:space="preserve"> </w:t>
      </w:r>
      <w:r w:rsidR="00C0474F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  <w:r w:rsidRPr="00FD02B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เพื่อความเสมอภาคทางการศึกษาได้จัดสรรเงินช่วยเหลือเด็กปฐมวัยที่ยากจนในศูนย์พัฒนาเด็กเล็ก เพื่อจัดสรรสิ่งที่จำเป็น</w:t>
      </w:r>
    </w:p>
    <w:p w:rsidR="00A27D8F" w:rsidRDefault="00A27D8F" w:rsidP="00706A07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1</w:t>
      </w:r>
      <w:r w:rsidR="00150F9D"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706A07" w:rsidRDefault="00706A07" w:rsidP="00706A07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31C5FB2" wp14:editId="029011AD">
            <wp:extent cx="2375686" cy="1782167"/>
            <wp:effectExtent l="266700" t="247650" r="272415" b="27559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Pictures\สงกรานต์ 60\1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86" cy="17821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C02BD70" wp14:editId="402A563E">
            <wp:extent cx="2452199" cy="1839565"/>
            <wp:effectExtent l="247650" t="247650" r="272415" b="27559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y\ภาพกิจกรรม\11940204_797243123729024_363786152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99" cy="18395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06A07" w:rsidRDefault="00706A07" w:rsidP="00706A07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33B704D" wp14:editId="0A500368">
            <wp:extent cx="2397833" cy="1798780"/>
            <wp:effectExtent l="266700" t="247650" r="269240" b="27813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3" cy="1798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A9F608F" wp14:editId="0F481522">
            <wp:extent cx="2413092" cy="1810228"/>
            <wp:effectExtent l="247650" t="247650" r="273050" b="26670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2" cy="18102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16E59" w:rsidRDefault="00516E59" w:rsidP="00516E59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BE45212" wp14:editId="112D4B97">
            <wp:extent cx="2397833" cy="1798780"/>
            <wp:effectExtent l="266700" t="247650" r="269240" b="278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oy\ภาพกิจกรรม\11908098_797243157062354_1606244724_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3" cy="1798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B26E4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1B9AB89" wp14:editId="1AF66BC8">
            <wp:extent cx="2413092" cy="1810228"/>
            <wp:effectExtent l="247650" t="247650" r="273050" b="26670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y\ภาพกิจกรรม\11901082_1643737985870674_102823485_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2" cy="18102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06A07" w:rsidRPr="00AF6913" w:rsidRDefault="00706A07" w:rsidP="00706A07">
      <w:pPr>
        <w:spacing w:after="0" w:line="240" w:lineRule="auto"/>
        <w:ind w:right="-1"/>
        <w:jc w:val="center"/>
        <w:rPr>
          <w:rFonts w:ascii="DSN AnuRak" w:hAnsi="DSN AnuRak" w:cs="DSN AnuRak"/>
          <w:b/>
          <w:bCs/>
          <w:color w:val="C00000"/>
          <w:sz w:val="40"/>
          <w:szCs w:val="40"/>
        </w:rPr>
      </w:pPr>
    </w:p>
    <w:p w:rsidR="00C32F98" w:rsidRPr="00AF6913" w:rsidRDefault="00706A07" w:rsidP="00C32F98">
      <w:pPr>
        <w:jc w:val="thaiDistribute"/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</w:pPr>
      <w:r w:rsidRPr="00AF6913">
        <w:rPr>
          <w:rFonts w:ascii="TH SarabunIT๙" w:hAnsi="TH SarabunIT๙" w:cs="TH SarabunIT๙"/>
          <w:b/>
          <w:bCs/>
          <w:color w:val="C00000"/>
          <w:sz w:val="40"/>
          <w:szCs w:val="40"/>
        </w:rPr>
        <w:t xml:space="preserve">              </w:t>
      </w:r>
      <w:r w:rsidRPr="00AF6913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      </w:t>
      </w:r>
      <w:r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   </w:t>
      </w:r>
      <w:r w:rsidR="001A0FB1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ใน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ช่วงเดือนกันยายน 2563  นายวิทยา  </w:t>
      </w:r>
      <w:r w:rsid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สำเภา  นายกเทศมนตรีตำบล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กุดประทาย  ได้ให้</w:t>
      </w:r>
      <w:r w:rsidR="00C57829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พนักงานจ้าง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ได้ออกซ่อมแซมถนน</w:t>
      </w:r>
      <w:r w:rsidR="00C57829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ในเขตเทศบาลตำบลกุดประทาย</w:t>
      </w:r>
      <w:r w:rsidR="001A0FB1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pacing w:val="-6"/>
          <w:sz w:val="40"/>
          <w:szCs w:val="40"/>
          <w:cs/>
        </w:rPr>
        <w:t xml:space="preserve"> เนื่องจากในเขตเทศบาลตำบลกุดประทายมีถนนที่ชำรุด  เป็นหลุมเป็นบ่อขนาดใหญ่เนื่องจากเกิดน้ำ</w:t>
      </w:r>
      <w:r w:rsidR="00C57829" w:rsidRPr="00AF6913">
        <w:rPr>
          <w:rFonts w:ascii="TH SarabunIT๙" w:hAnsi="TH SarabunIT๙" w:cs="TH SarabunIT๙" w:hint="cs"/>
          <w:b/>
          <w:bCs/>
          <w:color w:val="C00000"/>
          <w:spacing w:val="-6"/>
          <w:sz w:val="40"/>
          <w:szCs w:val="40"/>
          <w:cs/>
        </w:rPr>
        <w:t>กัด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pacing w:val="-6"/>
          <w:sz w:val="40"/>
          <w:szCs w:val="40"/>
          <w:cs/>
        </w:rPr>
        <w:t>เซาะ  ทำให้รถยนต์หรือรถจักยา</w:t>
      </w:r>
      <w:r w:rsidR="00C57829" w:rsidRPr="00AF6913">
        <w:rPr>
          <w:rFonts w:ascii="TH SarabunIT๙" w:hAnsi="TH SarabunIT๙" w:cs="TH SarabunIT๙" w:hint="cs"/>
          <w:b/>
          <w:bCs/>
          <w:color w:val="C00000"/>
          <w:spacing w:val="-6"/>
          <w:sz w:val="40"/>
          <w:szCs w:val="40"/>
          <w:cs/>
        </w:rPr>
        <w:t>นยนต์ที่ใช้เส้นทางนี้ในการสัญจร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pacing w:val="-6"/>
          <w:sz w:val="40"/>
          <w:szCs w:val="40"/>
          <w:cs/>
        </w:rPr>
        <w:t xml:space="preserve">เกิดอุบัติเหตุบ่อยครั้ง   และไม่ได้อยู่ในเส้นทางที่จะมีโครงการก่อสร้างหรือซ่อมแซม  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เพื่อ</w:t>
      </w:r>
      <w:r w:rsidR="00C57829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เป็นการ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บรรเทาความเดือดร้อน</w:t>
      </w:r>
      <w:r w:rsidR="00C57829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ให้กับ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ของประชาชน</w:t>
      </w:r>
      <w:r w:rsidR="00D06AB2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ในการสัญจรไป </w:t>
      </w:r>
      <w:r w:rsidR="00D06AB2" w:rsidRPr="00AF6913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–</w:t>
      </w:r>
      <w:r w:rsidR="00D06AB2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มา </w:t>
      </w:r>
      <w:r w:rsidR="00C32F98" w:rsidRPr="00AF691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</w:p>
    <w:p w:rsidR="00B70A39" w:rsidRPr="002F4091" w:rsidRDefault="00B70A39" w:rsidP="00706A07">
      <w:pPr>
        <w:jc w:val="thaiDistribute"/>
        <w:rPr>
          <w:rFonts w:ascii="TH SarabunIT๙" w:hAnsi="TH SarabunIT๙" w:cs="TH SarabunIT๙"/>
          <w:b/>
          <w:bCs/>
          <w:color w:val="17365D" w:themeColor="text2" w:themeShade="BF"/>
          <w:sz w:val="36"/>
          <w:szCs w:val="36"/>
        </w:rPr>
      </w:pPr>
    </w:p>
    <w:p w:rsidR="00FE587A" w:rsidRPr="00457FCC" w:rsidRDefault="00FE587A" w:rsidP="00984FFD">
      <w:pPr>
        <w:tabs>
          <w:tab w:val="left" w:pos="6390"/>
        </w:tabs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FE587A" w:rsidRPr="00F9493F" w:rsidRDefault="00FE587A" w:rsidP="00FE587A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color w:val="000099"/>
          <w:sz w:val="32"/>
          <w:szCs w:val="32"/>
        </w:rPr>
      </w:pPr>
    </w:p>
    <w:p w:rsidR="00FE587A" w:rsidRPr="00F9493F" w:rsidRDefault="00B4760A" w:rsidP="00FE587A">
      <w:pPr>
        <w:spacing w:after="0" w:line="240" w:lineRule="auto"/>
        <w:ind w:right="-1" w:firstLine="720"/>
        <w:jc w:val="center"/>
        <w:rPr>
          <w:rFonts w:ascii="TH SarabunIT๙" w:hAnsi="TH SarabunIT๙" w:cs="TH SarabunIT๙"/>
          <w:color w:val="000099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2060"/>
          <w:sz w:val="16"/>
          <w:szCs w:val="16"/>
        </w:rPr>
        <w:pict>
          <v:oval id="_x0000_s1032" style="position:absolute;left:0;text-align:left;margin-left:211.3pt;margin-top:1.2pt;width:113.25pt;height:32.25pt;z-index:-251643904" fillcolor="yellow" strokecolor="#00b050" strokeweight="2pt"/>
        </w:pict>
      </w:r>
      <w:r w:rsidR="00FE587A" w:rsidRPr="00F9493F">
        <w:rPr>
          <w:rFonts w:ascii="TH SarabunIT๙" w:hAnsi="TH SarabunIT๙" w:cs="TH SarabunIT๙"/>
          <w:color w:val="000099"/>
          <w:sz w:val="32"/>
          <w:szCs w:val="32"/>
        </w:rPr>
        <w:t>**</w:t>
      </w:r>
      <w:r w:rsidR="00FE587A" w:rsidRPr="00F9493F">
        <w:rPr>
          <w:rFonts w:ascii="TH SarabunIT๙" w:hAnsi="TH SarabunIT๙" w:cs="TH SarabunIT๙"/>
          <w:color w:val="000099"/>
          <w:sz w:val="32"/>
          <w:szCs w:val="32"/>
          <w:cs/>
        </w:rPr>
        <w:t>**************</w:t>
      </w:r>
      <w:r w:rsidR="00FE587A" w:rsidRPr="00F9493F">
        <w:rPr>
          <w:rFonts w:ascii="TH SarabunIT๙" w:hAnsi="TH SarabunIT๙" w:cs="TH SarabunIT๙"/>
          <w:b/>
          <w:bCs/>
          <w:i/>
          <w:iCs/>
          <w:color w:val="0000FF"/>
          <w:sz w:val="40"/>
          <w:szCs w:val="40"/>
          <w:cs/>
        </w:rPr>
        <w:t xml:space="preserve">      บรรณาธิการ</w:t>
      </w:r>
      <w:r w:rsidR="00FE587A" w:rsidRPr="00F9493F">
        <w:rPr>
          <w:rFonts w:ascii="TH SarabunIT๙" w:hAnsi="TH SarabunIT๙" w:cs="TH SarabunIT๙"/>
          <w:color w:val="000099"/>
          <w:sz w:val="32"/>
          <w:szCs w:val="32"/>
          <w:cs/>
        </w:rPr>
        <w:t xml:space="preserve">        ****************</w:t>
      </w:r>
    </w:p>
    <w:p w:rsidR="00FE587A" w:rsidRPr="00F9493F" w:rsidRDefault="00FE587A" w:rsidP="00FE587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color w:val="000099"/>
          <w:sz w:val="32"/>
          <w:szCs w:val="32"/>
        </w:rPr>
      </w:pPr>
    </w:p>
    <w:p w:rsidR="00FE587A" w:rsidRPr="00F9493F" w:rsidRDefault="00FE587A" w:rsidP="00FE587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นาย</w:t>
      </w:r>
      <w:proofErr w:type="spellStart"/>
      <w:r w:rsidR="001F74F2">
        <w:rPr>
          <w:rFonts w:ascii="TH SarabunIT๙" w:hAnsi="TH SarabunIT๙" w:cs="TH SarabunIT๙" w:hint="cs"/>
          <w:b/>
          <w:bCs/>
          <w:color w:val="000099"/>
          <w:sz w:val="32"/>
          <w:szCs w:val="32"/>
          <w:cs/>
        </w:rPr>
        <w:t>วุทิ</w:t>
      </w:r>
      <w:bookmarkStart w:id="0" w:name="_GoBack"/>
      <w:bookmarkEnd w:id="0"/>
      <w:proofErr w:type="spellEnd"/>
      <w:r w:rsidR="001F74F2">
        <w:rPr>
          <w:rFonts w:ascii="TH SarabunIT๙" w:hAnsi="TH SarabunIT๙" w:cs="TH SarabunIT๙" w:hint="cs"/>
          <w:b/>
          <w:bCs/>
          <w:color w:val="000099"/>
          <w:sz w:val="32"/>
          <w:szCs w:val="32"/>
          <w:cs/>
        </w:rPr>
        <w:t xml:space="preserve">ภูมิ  สุระเสน 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 ปลัดเทศบาล   คณะผู้จัดทำงานประชาสัมพันธ์    สำนักปลัดเทศบาลตำบลกุดประทาย</w:t>
      </w:r>
    </w:p>
    <w:p w:rsidR="00FE587A" w:rsidRPr="00F9493F" w:rsidRDefault="00FE587A" w:rsidP="00FE587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171  หมู่ที่ 13  ตำบลกุดประทาย  อำเภอเดชอุดม   จังหวัดอุบลราชธานี  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</w:rPr>
        <w:t>34160</w:t>
      </w:r>
    </w:p>
    <w:p w:rsidR="00FE587A" w:rsidRPr="00F9493F" w:rsidRDefault="00FE587A" w:rsidP="00FE587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โทร. 0-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</w:rPr>
        <w:t>452-52970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ab/>
        <w:t>โทรสาร  0-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</w:rPr>
        <w:t>452-52971</w:t>
      </w:r>
    </w:p>
    <w:p w:rsidR="00494A34" w:rsidRDefault="00FE587A" w:rsidP="00FE587A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0"/>
          <w:szCs w:val="30"/>
          <w:cs/>
        </w:rPr>
      </w:pPr>
      <w:proofErr w:type="gramStart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>WWW :</w:t>
      </w:r>
      <w:proofErr w:type="gramEnd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kudpratay.go.th   E-Mail : </w:t>
      </w:r>
      <w:hyperlink r:id="rId76" w:history="1">
        <w:r w:rsidRPr="00F9493F">
          <w:rPr>
            <w:rStyle w:val="a5"/>
            <w:rFonts w:ascii="TH SarabunIT๙" w:hAnsi="TH SarabunIT๙" w:cs="TH SarabunIT๙"/>
            <w:b/>
            <w:bCs/>
            <w:sz w:val="30"/>
            <w:szCs w:val="30"/>
          </w:rPr>
          <w:t>kudpratay@hotmail.com</w:t>
        </w:r>
      </w:hyperlink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 </w:t>
      </w:r>
    </w:p>
    <w:p w:rsidR="00FE587A" w:rsidRPr="00257860" w:rsidRDefault="00FE587A" w:rsidP="00FE587A">
      <w:pPr>
        <w:tabs>
          <w:tab w:val="left" w:pos="0"/>
        </w:tabs>
        <w:spacing w:after="0" w:line="240" w:lineRule="auto"/>
        <w:jc w:val="center"/>
        <w:rPr>
          <w:rFonts w:ascii="DSN AnuRak" w:hAnsi="DSN AnuRak" w:cs="DSN AnuRak"/>
          <w:b/>
          <w:bCs/>
          <w:color w:val="000099"/>
          <w:sz w:val="30"/>
          <w:szCs w:val="30"/>
          <w:cs/>
        </w:rPr>
        <w:sectPr w:rsidR="00FE587A" w:rsidRPr="00257860" w:rsidSect="004165DB">
          <w:pgSz w:w="11906" w:h="16838" w:code="9"/>
          <w:pgMar w:top="851" w:right="964" w:bottom="567" w:left="1134" w:header="709" w:footer="709" w:gutter="0"/>
          <w:cols w:space="709"/>
          <w:docGrid w:linePitch="360"/>
        </w:sectPr>
      </w:pPr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</w:t>
      </w:r>
      <w:proofErr w:type="gramStart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>Facebook :</w:t>
      </w:r>
      <w:proofErr w:type="gramEnd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</w:t>
      </w:r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  <w:cs/>
        </w:rPr>
        <w:t>ศูนย์ปฏิบัติการเทศบาลตำบลกุดประทาย</w:t>
      </w:r>
    </w:p>
    <w:p w:rsidR="006229DB" w:rsidRDefault="006229DB" w:rsidP="000B26E4"/>
    <w:sectPr w:rsidR="006229DB" w:rsidSect="00622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0A" w:rsidRDefault="00B4760A" w:rsidP="003258FD">
      <w:pPr>
        <w:spacing w:after="0" w:line="240" w:lineRule="auto"/>
      </w:pPr>
      <w:r>
        <w:separator/>
      </w:r>
    </w:p>
  </w:endnote>
  <w:endnote w:type="continuationSeparator" w:id="0">
    <w:p w:rsidR="00B4760A" w:rsidRDefault="00B4760A" w:rsidP="0032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DSN AnuRak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0A" w:rsidRDefault="00B4760A" w:rsidP="003258FD">
      <w:pPr>
        <w:spacing w:after="0" w:line="240" w:lineRule="auto"/>
      </w:pPr>
      <w:r>
        <w:separator/>
      </w:r>
    </w:p>
  </w:footnote>
  <w:footnote w:type="continuationSeparator" w:id="0">
    <w:p w:rsidR="00B4760A" w:rsidRDefault="00B4760A" w:rsidP="0032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203"/>
    <w:multiLevelType w:val="hybridMultilevel"/>
    <w:tmpl w:val="0E6A76CC"/>
    <w:lvl w:ilvl="0" w:tplc="EAF2FF8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44C3E"/>
    <w:multiLevelType w:val="hybridMultilevel"/>
    <w:tmpl w:val="4A5AC66A"/>
    <w:lvl w:ilvl="0" w:tplc="8C7CF0E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C9072F"/>
    <w:multiLevelType w:val="multilevel"/>
    <w:tmpl w:val="7F2EA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385A"/>
    <w:rsid w:val="00011DC4"/>
    <w:rsid w:val="000143FA"/>
    <w:rsid w:val="00020D10"/>
    <w:rsid w:val="00025038"/>
    <w:rsid w:val="00025B22"/>
    <w:rsid w:val="00031365"/>
    <w:rsid w:val="000457B2"/>
    <w:rsid w:val="0005071C"/>
    <w:rsid w:val="00053669"/>
    <w:rsid w:val="00055527"/>
    <w:rsid w:val="0007342B"/>
    <w:rsid w:val="000A07A3"/>
    <w:rsid w:val="000B26E4"/>
    <w:rsid w:val="000B436D"/>
    <w:rsid w:val="000B7025"/>
    <w:rsid w:val="000C5BE9"/>
    <w:rsid w:val="000D2658"/>
    <w:rsid w:val="000D7CA4"/>
    <w:rsid w:val="000E72A0"/>
    <w:rsid w:val="000F7347"/>
    <w:rsid w:val="00105A4A"/>
    <w:rsid w:val="001170DE"/>
    <w:rsid w:val="00150F9D"/>
    <w:rsid w:val="001607D9"/>
    <w:rsid w:val="00165D79"/>
    <w:rsid w:val="00176754"/>
    <w:rsid w:val="00177B8B"/>
    <w:rsid w:val="00186C7F"/>
    <w:rsid w:val="001900CC"/>
    <w:rsid w:val="001919D6"/>
    <w:rsid w:val="001965A9"/>
    <w:rsid w:val="001A0FB1"/>
    <w:rsid w:val="001A219B"/>
    <w:rsid w:val="001A2B00"/>
    <w:rsid w:val="001A6C0A"/>
    <w:rsid w:val="001B6F3A"/>
    <w:rsid w:val="001C012B"/>
    <w:rsid w:val="001C01DE"/>
    <w:rsid w:val="001C71EC"/>
    <w:rsid w:val="001D14C6"/>
    <w:rsid w:val="001D2EA6"/>
    <w:rsid w:val="001D6A19"/>
    <w:rsid w:val="001E18DF"/>
    <w:rsid w:val="001E24D1"/>
    <w:rsid w:val="001E2F3A"/>
    <w:rsid w:val="001F1F7E"/>
    <w:rsid w:val="001F74F2"/>
    <w:rsid w:val="002001D4"/>
    <w:rsid w:val="00202DAB"/>
    <w:rsid w:val="00207AE8"/>
    <w:rsid w:val="002112C0"/>
    <w:rsid w:val="00211C63"/>
    <w:rsid w:val="002162B7"/>
    <w:rsid w:val="00220206"/>
    <w:rsid w:val="0023541F"/>
    <w:rsid w:val="00235717"/>
    <w:rsid w:val="002404FD"/>
    <w:rsid w:val="0024259D"/>
    <w:rsid w:val="00250CD9"/>
    <w:rsid w:val="00252147"/>
    <w:rsid w:val="00257860"/>
    <w:rsid w:val="00273096"/>
    <w:rsid w:val="0027454A"/>
    <w:rsid w:val="00275C2C"/>
    <w:rsid w:val="0027638D"/>
    <w:rsid w:val="00294D14"/>
    <w:rsid w:val="002A094D"/>
    <w:rsid w:val="002A3B29"/>
    <w:rsid w:val="002B32B5"/>
    <w:rsid w:val="002B3FE7"/>
    <w:rsid w:val="002C07B1"/>
    <w:rsid w:val="002C2B0D"/>
    <w:rsid w:val="002D04CE"/>
    <w:rsid w:val="002D3959"/>
    <w:rsid w:val="002D5C40"/>
    <w:rsid w:val="002D6547"/>
    <w:rsid w:val="002E1CDF"/>
    <w:rsid w:val="002F13C6"/>
    <w:rsid w:val="002F2B69"/>
    <w:rsid w:val="002F4091"/>
    <w:rsid w:val="002F7511"/>
    <w:rsid w:val="00304B0F"/>
    <w:rsid w:val="00306CC0"/>
    <w:rsid w:val="003107E0"/>
    <w:rsid w:val="00322321"/>
    <w:rsid w:val="003258FD"/>
    <w:rsid w:val="003305CF"/>
    <w:rsid w:val="00331669"/>
    <w:rsid w:val="00333C9A"/>
    <w:rsid w:val="00333E72"/>
    <w:rsid w:val="003340E0"/>
    <w:rsid w:val="00337FD3"/>
    <w:rsid w:val="00341D43"/>
    <w:rsid w:val="00342A5D"/>
    <w:rsid w:val="003524FF"/>
    <w:rsid w:val="003525D7"/>
    <w:rsid w:val="00354707"/>
    <w:rsid w:val="00354757"/>
    <w:rsid w:val="00367FBD"/>
    <w:rsid w:val="00373755"/>
    <w:rsid w:val="00374D04"/>
    <w:rsid w:val="00380266"/>
    <w:rsid w:val="0038647C"/>
    <w:rsid w:val="00393CCC"/>
    <w:rsid w:val="003952E9"/>
    <w:rsid w:val="003A2B33"/>
    <w:rsid w:val="003A5EB6"/>
    <w:rsid w:val="003B4DA3"/>
    <w:rsid w:val="003B5E74"/>
    <w:rsid w:val="003C0745"/>
    <w:rsid w:val="003C48BF"/>
    <w:rsid w:val="003C74B2"/>
    <w:rsid w:val="003D1B3F"/>
    <w:rsid w:val="003E7333"/>
    <w:rsid w:val="0040484C"/>
    <w:rsid w:val="004056C5"/>
    <w:rsid w:val="0040605A"/>
    <w:rsid w:val="0041635F"/>
    <w:rsid w:val="004165DB"/>
    <w:rsid w:val="00416911"/>
    <w:rsid w:val="00417831"/>
    <w:rsid w:val="0042686A"/>
    <w:rsid w:val="00433F78"/>
    <w:rsid w:val="00435CAF"/>
    <w:rsid w:val="0043762C"/>
    <w:rsid w:val="00446392"/>
    <w:rsid w:val="00450BB7"/>
    <w:rsid w:val="00457FCC"/>
    <w:rsid w:val="004731C6"/>
    <w:rsid w:val="004755BD"/>
    <w:rsid w:val="004768CC"/>
    <w:rsid w:val="00485C63"/>
    <w:rsid w:val="0049402E"/>
    <w:rsid w:val="00494A34"/>
    <w:rsid w:val="004B257F"/>
    <w:rsid w:val="004C1FEA"/>
    <w:rsid w:val="004D1C5E"/>
    <w:rsid w:val="004D47B7"/>
    <w:rsid w:val="004E38E4"/>
    <w:rsid w:val="004F2B3A"/>
    <w:rsid w:val="00501D45"/>
    <w:rsid w:val="0051209B"/>
    <w:rsid w:val="00512281"/>
    <w:rsid w:val="005140CF"/>
    <w:rsid w:val="0051574E"/>
    <w:rsid w:val="00516E59"/>
    <w:rsid w:val="00522FCA"/>
    <w:rsid w:val="00531F59"/>
    <w:rsid w:val="00533785"/>
    <w:rsid w:val="005448ED"/>
    <w:rsid w:val="00560E05"/>
    <w:rsid w:val="00581FB0"/>
    <w:rsid w:val="00582D67"/>
    <w:rsid w:val="005929B9"/>
    <w:rsid w:val="00596F72"/>
    <w:rsid w:val="005A5CAC"/>
    <w:rsid w:val="005B385A"/>
    <w:rsid w:val="005C4D46"/>
    <w:rsid w:val="005D665A"/>
    <w:rsid w:val="005D6AF2"/>
    <w:rsid w:val="005F1383"/>
    <w:rsid w:val="005F2354"/>
    <w:rsid w:val="005F4E36"/>
    <w:rsid w:val="005F6E08"/>
    <w:rsid w:val="0061033C"/>
    <w:rsid w:val="00613EDF"/>
    <w:rsid w:val="00614056"/>
    <w:rsid w:val="006229DB"/>
    <w:rsid w:val="00624800"/>
    <w:rsid w:val="006313FC"/>
    <w:rsid w:val="00632E20"/>
    <w:rsid w:val="00635F57"/>
    <w:rsid w:val="00650AAA"/>
    <w:rsid w:val="0065364B"/>
    <w:rsid w:val="00656606"/>
    <w:rsid w:val="00661E9D"/>
    <w:rsid w:val="00664DD1"/>
    <w:rsid w:val="00682B68"/>
    <w:rsid w:val="0068536F"/>
    <w:rsid w:val="00686C29"/>
    <w:rsid w:val="00687D73"/>
    <w:rsid w:val="00696F5E"/>
    <w:rsid w:val="006A3730"/>
    <w:rsid w:val="006A48A7"/>
    <w:rsid w:val="006B5C5B"/>
    <w:rsid w:val="006B705B"/>
    <w:rsid w:val="006D23B7"/>
    <w:rsid w:val="006D45F0"/>
    <w:rsid w:val="006E177C"/>
    <w:rsid w:val="006F1860"/>
    <w:rsid w:val="006F5E6E"/>
    <w:rsid w:val="00702073"/>
    <w:rsid w:val="00706A07"/>
    <w:rsid w:val="00717C80"/>
    <w:rsid w:val="0072129D"/>
    <w:rsid w:val="0072238B"/>
    <w:rsid w:val="0073747D"/>
    <w:rsid w:val="00740062"/>
    <w:rsid w:val="007446FE"/>
    <w:rsid w:val="00744C2A"/>
    <w:rsid w:val="0075477A"/>
    <w:rsid w:val="00755284"/>
    <w:rsid w:val="00757919"/>
    <w:rsid w:val="00761033"/>
    <w:rsid w:val="007816F2"/>
    <w:rsid w:val="00781D94"/>
    <w:rsid w:val="00783A6A"/>
    <w:rsid w:val="007A668A"/>
    <w:rsid w:val="007B4F7B"/>
    <w:rsid w:val="007B50F4"/>
    <w:rsid w:val="007B697F"/>
    <w:rsid w:val="007C6883"/>
    <w:rsid w:val="007D01EF"/>
    <w:rsid w:val="007D3084"/>
    <w:rsid w:val="007D71C1"/>
    <w:rsid w:val="007E4961"/>
    <w:rsid w:val="007E4AD5"/>
    <w:rsid w:val="007E597B"/>
    <w:rsid w:val="007F6CE6"/>
    <w:rsid w:val="007F70AB"/>
    <w:rsid w:val="00803DA7"/>
    <w:rsid w:val="008108D9"/>
    <w:rsid w:val="008206CB"/>
    <w:rsid w:val="00825E96"/>
    <w:rsid w:val="00832710"/>
    <w:rsid w:val="008365A7"/>
    <w:rsid w:val="00840890"/>
    <w:rsid w:val="00844B6B"/>
    <w:rsid w:val="00853402"/>
    <w:rsid w:val="008539AE"/>
    <w:rsid w:val="0087124B"/>
    <w:rsid w:val="00873F6F"/>
    <w:rsid w:val="00874397"/>
    <w:rsid w:val="00881180"/>
    <w:rsid w:val="00886D8F"/>
    <w:rsid w:val="00886FEA"/>
    <w:rsid w:val="008944F7"/>
    <w:rsid w:val="008B77EC"/>
    <w:rsid w:val="008C1D5E"/>
    <w:rsid w:val="008C2DD2"/>
    <w:rsid w:val="008D457B"/>
    <w:rsid w:val="008D6B75"/>
    <w:rsid w:val="008F5D3B"/>
    <w:rsid w:val="009018D0"/>
    <w:rsid w:val="0090604E"/>
    <w:rsid w:val="00912F35"/>
    <w:rsid w:val="009227D9"/>
    <w:rsid w:val="009229B8"/>
    <w:rsid w:val="009353EF"/>
    <w:rsid w:val="0093651C"/>
    <w:rsid w:val="00942B11"/>
    <w:rsid w:val="00946D08"/>
    <w:rsid w:val="0095010B"/>
    <w:rsid w:val="00950222"/>
    <w:rsid w:val="00953C11"/>
    <w:rsid w:val="00966312"/>
    <w:rsid w:val="00976798"/>
    <w:rsid w:val="00984DE1"/>
    <w:rsid w:val="00984FFD"/>
    <w:rsid w:val="009A0521"/>
    <w:rsid w:val="009C3DD3"/>
    <w:rsid w:val="009C7D8D"/>
    <w:rsid w:val="009E1189"/>
    <w:rsid w:val="009E44E9"/>
    <w:rsid w:val="009F0A6E"/>
    <w:rsid w:val="00A109EE"/>
    <w:rsid w:val="00A10B05"/>
    <w:rsid w:val="00A27D8F"/>
    <w:rsid w:val="00A325F3"/>
    <w:rsid w:val="00A355BC"/>
    <w:rsid w:val="00A43A06"/>
    <w:rsid w:val="00A45173"/>
    <w:rsid w:val="00A4520A"/>
    <w:rsid w:val="00A4604C"/>
    <w:rsid w:val="00A50004"/>
    <w:rsid w:val="00A5290F"/>
    <w:rsid w:val="00A5431A"/>
    <w:rsid w:val="00A6185E"/>
    <w:rsid w:val="00A62070"/>
    <w:rsid w:val="00A62942"/>
    <w:rsid w:val="00A70345"/>
    <w:rsid w:val="00A72084"/>
    <w:rsid w:val="00A9327D"/>
    <w:rsid w:val="00AA5B9D"/>
    <w:rsid w:val="00AB0FF5"/>
    <w:rsid w:val="00AC639B"/>
    <w:rsid w:val="00AE27D6"/>
    <w:rsid w:val="00AF56B4"/>
    <w:rsid w:val="00AF6913"/>
    <w:rsid w:val="00B01957"/>
    <w:rsid w:val="00B03660"/>
    <w:rsid w:val="00B04546"/>
    <w:rsid w:val="00B066CA"/>
    <w:rsid w:val="00B13068"/>
    <w:rsid w:val="00B25882"/>
    <w:rsid w:val="00B25D4C"/>
    <w:rsid w:val="00B428EA"/>
    <w:rsid w:val="00B466F7"/>
    <w:rsid w:val="00B4760A"/>
    <w:rsid w:val="00B700D8"/>
    <w:rsid w:val="00B70A39"/>
    <w:rsid w:val="00B8625B"/>
    <w:rsid w:val="00B93B4C"/>
    <w:rsid w:val="00B93EB1"/>
    <w:rsid w:val="00BA45DA"/>
    <w:rsid w:val="00BA5CA8"/>
    <w:rsid w:val="00BA6477"/>
    <w:rsid w:val="00BB001B"/>
    <w:rsid w:val="00BB0B4D"/>
    <w:rsid w:val="00BB3013"/>
    <w:rsid w:val="00BC1F26"/>
    <w:rsid w:val="00BC451D"/>
    <w:rsid w:val="00BD6AE4"/>
    <w:rsid w:val="00BE7A39"/>
    <w:rsid w:val="00BF70FF"/>
    <w:rsid w:val="00C0474F"/>
    <w:rsid w:val="00C04A2A"/>
    <w:rsid w:val="00C06F46"/>
    <w:rsid w:val="00C138F1"/>
    <w:rsid w:val="00C17B81"/>
    <w:rsid w:val="00C23DEC"/>
    <w:rsid w:val="00C316F3"/>
    <w:rsid w:val="00C32356"/>
    <w:rsid w:val="00C32F98"/>
    <w:rsid w:val="00C35537"/>
    <w:rsid w:val="00C367E2"/>
    <w:rsid w:val="00C44AE1"/>
    <w:rsid w:val="00C51256"/>
    <w:rsid w:val="00C519BE"/>
    <w:rsid w:val="00C520B8"/>
    <w:rsid w:val="00C54365"/>
    <w:rsid w:val="00C56ECE"/>
    <w:rsid w:val="00C57829"/>
    <w:rsid w:val="00C62FCA"/>
    <w:rsid w:val="00C7424F"/>
    <w:rsid w:val="00C77ED3"/>
    <w:rsid w:val="00C84CBA"/>
    <w:rsid w:val="00C86C90"/>
    <w:rsid w:val="00C92E64"/>
    <w:rsid w:val="00CA50FC"/>
    <w:rsid w:val="00CB7760"/>
    <w:rsid w:val="00CB7CA6"/>
    <w:rsid w:val="00CC103F"/>
    <w:rsid w:val="00CC6A4E"/>
    <w:rsid w:val="00CE7622"/>
    <w:rsid w:val="00CF19CB"/>
    <w:rsid w:val="00CF4252"/>
    <w:rsid w:val="00CF580C"/>
    <w:rsid w:val="00CF5A3D"/>
    <w:rsid w:val="00D06AB2"/>
    <w:rsid w:val="00D172F8"/>
    <w:rsid w:val="00D235BD"/>
    <w:rsid w:val="00D33AC3"/>
    <w:rsid w:val="00D44DF0"/>
    <w:rsid w:val="00D6108A"/>
    <w:rsid w:val="00D64D56"/>
    <w:rsid w:val="00D67FA0"/>
    <w:rsid w:val="00D909F6"/>
    <w:rsid w:val="00D90F3B"/>
    <w:rsid w:val="00D93C73"/>
    <w:rsid w:val="00DA7918"/>
    <w:rsid w:val="00DC072A"/>
    <w:rsid w:val="00DC19D5"/>
    <w:rsid w:val="00DC5FE1"/>
    <w:rsid w:val="00DE7F36"/>
    <w:rsid w:val="00DF37EB"/>
    <w:rsid w:val="00DF6DF5"/>
    <w:rsid w:val="00DF7543"/>
    <w:rsid w:val="00E01FD0"/>
    <w:rsid w:val="00E11222"/>
    <w:rsid w:val="00E12A25"/>
    <w:rsid w:val="00E1495B"/>
    <w:rsid w:val="00E37C78"/>
    <w:rsid w:val="00E45FDB"/>
    <w:rsid w:val="00E56578"/>
    <w:rsid w:val="00E574FA"/>
    <w:rsid w:val="00E637F2"/>
    <w:rsid w:val="00E77BCB"/>
    <w:rsid w:val="00E83BCF"/>
    <w:rsid w:val="00E850CB"/>
    <w:rsid w:val="00E85B28"/>
    <w:rsid w:val="00E91DD3"/>
    <w:rsid w:val="00EA3600"/>
    <w:rsid w:val="00EA47B8"/>
    <w:rsid w:val="00EB7E1B"/>
    <w:rsid w:val="00EC4CDA"/>
    <w:rsid w:val="00EC5350"/>
    <w:rsid w:val="00ED3E3F"/>
    <w:rsid w:val="00EF0DB7"/>
    <w:rsid w:val="00EF20C5"/>
    <w:rsid w:val="00EF73AB"/>
    <w:rsid w:val="00F20B0C"/>
    <w:rsid w:val="00F22031"/>
    <w:rsid w:val="00F23A41"/>
    <w:rsid w:val="00F25420"/>
    <w:rsid w:val="00F3186E"/>
    <w:rsid w:val="00F33080"/>
    <w:rsid w:val="00F34F30"/>
    <w:rsid w:val="00F425EE"/>
    <w:rsid w:val="00F4370F"/>
    <w:rsid w:val="00F636CE"/>
    <w:rsid w:val="00F65D37"/>
    <w:rsid w:val="00F706D0"/>
    <w:rsid w:val="00F7188A"/>
    <w:rsid w:val="00F72584"/>
    <w:rsid w:val="00F9493F"/>
    <w:rsid w:val="00FA18AA"/>
    <w:rsid w:val="00FA4906"/>
    <w:rsid w:val="00FA4F77"/>
    <w:rsid w:val="00FB0303"/>
    <w:rsid w:val="00FB37C8"/>
    <w:rsid w:val="00FB6F29"/>
    <w:rsid w:val="00FB7C24"/>
    <w:rsid w:val="00FC23A0"/>
    <w:rsid w:val="00FD02BA"/>
    <w:rsid w:val="00FD65EB"/>
    <w:rsid w:val="00FD77D0"/>
    <w:rsid w:val="00FE587A"/>
    <w:rsid w:val="00FF3350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385A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11DC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2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258FD"/>
  </w:style>
  <w:style w:type="paragraph" w:styleId="a8">
    <w:name w:val="footer"/>
    <w:basedOn w:val="a"/>
    <w:link w:val="a9"/>
    <w:uiPriority w:val="99"/>
    <w:semiHidden/>
    <w:unhideWhenUsed/>
    <w:rsid w:val="0032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258FD"/>
  </w:style>
  <w:style w:type="paragraph" w:styleId="3">
    <w:name w:val="Body Text 3"/>
    <w:basedOn w:val="a"/>
    <w:link w:val="30"/>
    <w:rsid w:val="00367FBD"/>
    <w:pPr>
      <w:spacing w:after="0" w:line="240" w:lineRule="auto"/>
    </w:pPr>
    <w:rPr>
      <w:rFonts w:ascii="AngsanaUPC" w:eastAsia="Cordia New" w:hAnsi="AngsanaUPC" w:cs="AngsanaUPC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367FBD"/>
    <w:rPr>
      <w:rFonts w:ascii="AngsanaUPC" w:eastAsia="Cordia New" w:hAnsi="AngsanaUPC" w:cs="AngsanaUPC"/>
      <w:sz w:val="30"/>
      <w:szCs w:val="30"/>
    </w:rPr>
  </w:style>
  <w:style w:type="paragraph" w:styleId="aa">
    <w:name w:val="List Paragraph"/>
    <w:basedOn w:val="a"/>
    <w:uiPriority w:val="34"/>
    <w:qFormat/>
    <w:rsid w:val="003E7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hyperlink" Target="mailto:kudpratay@hotmail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4F69-8927-44C5-BC7C-29DFC3E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P-PC02</cp:lastModifiedBy>
  <cp:revision>368</cp:revision>
  <cp:lastPrinted>2019-09-25T06:24:00Z</cp:lastPrinted>
  <dcterms:created xsi:type="dcterms:W3CDTF">2014-08-15T08:21:00Z</dcterms:created>
  <dcterms:modified xsi:type="dcterms:W3CDTF">2020-10-06T02:53:00Z</dcterms:modified>
</cp:coreProperties>
</file>